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6D" w:rsidRPr="00C934C4" w:rsidRDefault="00367B6D" w:rsidP="00482BFB">
      <w:pPr>
        <w:pStyle w:val="a3"/>
        <w:jc w:val="center"/>
        <w:rPr>
          <w:b/>
          <w:color w:val="000000"/>
          <w:sz w:val="28"/>
          <w:szCs w:val="28"/>
        </w:rPr>
      </w:pPr>
      <w:r w:rsidRPr="00C934C4">
        <w:rPr>
          <w:b/>
          <w:color w:val="000000"/>
          <w:sz w:val="28"/>
          <w:szCs w:val="28"/>
        </w:rPr>
        <w:t xml:space="preserve">АДМИНИСТРАЦИЯ </w:t>
      </w:r>
      <w:r w:rsidR="00566F5F" w:rsidRPr="00C934C4">
        <w:rPr>
          <w:b/>
          <w:color w:val="000000"/>
          <w:sz w:val="28"/>
          <w:szCs w:val="28"/>
        </w:rPr>
        <w:t>СОВХОЗНОГО</w:t>
      </w:r>
      <w:r w:rsidRPr="00C934C4">
        <w:rPr>
          <w:b/>
          <w:color w:val="000000"/>
          <w:sz w:val="28"/>
          <w:szCs w:val="28"/>
        </w:rPr>
        <w:t xml:space="preserve"> СЕЛЬСОВЕТА </w:t>
      </w:r>
      <w:r w:rsidR="00566F5F" w:rsidRPr="00C934C4">
        <w:rPr>
          <w:b/>
          <w:color w:val="000000"/>
          <w:sz w:val="28"/>
          <w:szCs w:val="28"/>
        </w:rPr>
        <w:t>ИСКИТИМСКОГО</w:t>
      </w:r>
      <w:r w:rsidRPr="00C934C4">
        <w:rPr>
          <w:b/>
          <w:color w:val="000000"/>
          <w:sz w:val="28"/>
          <w:szCs w:val="28"/>
        </w:rPr>
        <w:t xml:space="preserve"> РАЙОНА НОВОСИБИРСКОЙ ОБЛАСТИ </w:t>
      </w:r>
    </w:p>
    <w:p w:rsidR="00367B6D" w:rsidRPr="00C934C4" w:rsidRDefault="00367B6D" w:rsidP="00367B6D">
      <w:pPr>
        <w:pStyle w:val="a3"/>
        <w:jc w:val="center"/>
        <w:rPr>
          <w:color w:val="000000"/>
          <w:sz w:val="28"/>
          <w:szCs w:val="28"/>
        </w:rPr>
      </w:pPr>
      <w:r w:rsidRPr="00C934C4">
        <w:rPr>
          <w:b/>
          <w:color w:val="000000"/>
          <w:sz w:val="28"/>
          <w:szCs w:val="28"/>
        </w:rPr>
        <w:t>ПОСТАНОВЛЕНИЕ</w:t>
      </w:r>
      <w:r w:rsidRPr="00C934C4">
        <w:rPr>
          <w:color w:val="000000"/>
          <w:sz w:val="28"/>
          <w:szCs w:val="28"/>
        </w:rPr>
        <w:t xml:space="preserve"> </w:t>
      </w:r>
    </w:p>
    <w:p w:rsidR="00566F5F" w:rsidRPr="00C934C4" w:rsidRDefault="00566F5F" w:rsidP="00566F5F">
      <w:pPr>
        <w:tabs>
          <w:tab w:val="left" w:pos="3675"/>
          <w:tab w:val="left" w:pos="4320"/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934C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B534B" w:rsidRPr="00C934C4">
        <w:rPr>
          <w:rFonts w:ascii="Times New Roman" w:hAnsi="Times New Roman"/>
          <w:sz w:val="28"/>
          <w:szCs w:val="28"/>
        </w:rPr>
        <w:t xml:space="preserve">       </w:t>
      </w:r>
      <w:r w:rsidR="001A2C56" w:rsidRPr="00C934C4">
        <w:rPr>
          <w:rFonts w:ascii="Times New Roman" w:hAnsi="Times New Roman"/>
          <w:sz w:val="28"/>
          <w:szCs w:val="28"/>
        </w:rPr>
        <w:t xml:space="preserve"> </w:t>
      </w:r>
      <w:r w:rsidRPr="00C934C4">
        <w:rPr>
          <w:rFonts w:ascii="Times New Roman" w:hAnsi="Times New Roman"/>
          <w:sz w:val="28"/>
          <w:szCs w:val="28"/>
        </w:rPr>
        <w:tab/>
      </w:r>
    </w:p>
    <w:p w:rsidR="00566F5F" w:rsidRPr="002E301B" w:rsidRDefault="002E301B" w:rsidP="00566F5F">
      <w:pPr>
        <w:pStyle w:val="2"/>
        <w:jc w:val="center"/>
        <w:rPr>
          <w:szCs w:val="28"/>
          <w:u w:val="single"/>
        </w:rPr>
      </w:pPr>
      <w:r>
        <w:rPr>
          <w:szCs w:val="28"/>
          <w:u w:val="single"/>
        </w:rPr>
        <w:t>19.12.2025</w:t>
      </w:r>
      <w:r w:rsidR="00E62A2F" w:rsidRPr="00C934C4">
        <w:rPr>
          <w:szCs w:val="28"/>
        </w:rPr>
        <w:t xml:space="preserve"> №</w:t>
      </w:r>
      <w:r w:rsidR="00C07518">
        <w:rPr>
          <w:szCs w:val="28"/>
        </w:rPr>
        <w:t xml:space="preserve"> </w:t>
      </w:r>
      <w:r>
        <w:rPr>
          <w:szCs w:val="28"/>
          <w:u w:val="single"/>
        </w:rPr>
        <w:t>215</w:t>
      </w:r>
    </w:p>
    <w:p w:rsidR="00566F5F" w:rsidRPr="00C934C4" w:rsidRDefault="00566F5F" w:rsidP="00566F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4C4">
        <w:rPr>
          <w:rFonts w:ascii="Times New Roman" w:hAnsi="Times New Roman"/>
          <w:sz w:val="28"/>
          <w:szCs w:val="28"/>
        </w:rPr>
        <w:t>с. Лебедевка</w:t>
      </w:r>
    </w:p>
    <w:p w:rsidR="00CD519F" w:rsidRPr="00C934C4" w:rsidRDefault="00CD519F" w:rsidP="00566F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179" w:rsidRPr="00A212E0" w:rsidRDefault="008F7179" w:rsidP="00A212E0">
      <w:pPr>
        <w:rPr>
          <w:rFonts w:ascii="Times New Roman" w:hAnsi="Times New Roman"/>
          <w:b/>
          <w:sz w:val="24"/>
          <w:szCs w:val="24"/>
        </w:rPr>
      </w:pPr>
      <w:r w:rsidRPr="00A212E0">
        <w:rPr>
          <w:rFonts w:ascii="Times New Roman" w:hAnsi="Times New Roman"/>
          <w:b/>
          <w:bCs/>
          <w:sz w:val="24"/>
          <w:szCs w:val="24"/>
        </w:rPr>
        <w:t>О внесении изменений в пос</w:t>
      </w:r>
      <w:r w:rsidR="00A212E0">
        <w:rPr>
          <w:rFonts w:ascii="Times New Roman" w:hAnsi="Times New Roman"/>
          <w:b/>
          <w:bCs/>
          <w:sz w:val="24"/>
          <w:szCs w:val="24"/>
        </w:rPr>
        <w:t xml:space="preserve">тановление </w:t>
      </w:r>
      <w:proofErr w:type="gramStart"/>
      <w:r w:rsidR="00A212E0">
        <w:rPr>
          <w:rFonts w:ascii="Times New Roman" w:hAnsi="Times New Roman"/>
          <w:b/>
          <w:bCs/>
          <w:sz w:val="24"/>
          <w:szCs w:val="24"/>
        </w:rPr>
        <w:t>администрации  Совхозного</w:t>
      </w:r>
      <w:proofErr w:type="gramEnd"/>
      <w:r w:rsidR="00A212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12E0">
        <w:rPr>
          <w:rFonts w:ascii="Times New Roman" w:hAnsi="Times New Roman"/>
          <w:b/>
          <w:bCs/>
          <w:sz w:val="24"/>
          <w:szCs w:val="24"/>
        </w:rPr>
        <w:t>сельсовета Искитимского район</w:t>
      </w:r>
      <w:r w:rsidR="00A212E0">
        <w:rPr>
          <w:rFonts w:ascii="Times New Roman" w:hAnsi="Times New Roman"/>
          <w:b/>
          <w:bCs/>
          <w:sz w:val="24"/>
          <w:szCs w:val="24"/>
        </w:rPr>
        <w:t>а Новосибирской области от 28.08.2012</w:t>
      </w:r>
      <w:r w:rsidRPr="00A212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12E0">
        <w:rPr>
          <w:rFonts w:ascii="Times New Roman" w:hAnsi="Times New Roman"/>
          <w:b/>
          <w:bCs/>
          <w:sz w:val="24"/>
          <w:szCs w:val="24"/>
        </w:rPr>
        <w:t xml:space="preserve">№ 86 </w:t>
      </w:r>
      <w:r w:rsidRPr="00A212E0">
        <w:rPr>
          <w:rFonts w:ascii="Times New Roman" w:hAnsi="Times New Roman"/>
          <w:b/>
          <w:bCs/>
          <w:sz w:val="24"/>
          <w:szCs w:val="24"/>
        </w:rPr>
        <w:t xml:space="preserve"> «Об утверждении административного регламента предоставления  муниципальной услуги</w:t>
      </w:r>
      <w:r w:rsidRPr="00A212E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A212E0">
        <w:rPr>
          <w:rFonts w:ascii="Times New Roman" w:hAnsi="Times New Roman"/>
          <w:b/>
          <w:bCs/>
          <w:sz w:val="24"/>
          <w:szCs w:val="24"/>
        </w:rPr>
        <w:t>«Предоставление жилого помещения по договору социального найма»</w:t>
      </w:r>
    </w:p>
    <w:p w:rsidR="008F7179" w:rsidRPr="00A212E0" w:rsidRDefault="008F7179" w:rsidP="008F7179">
      <w:pPr>
        <w:tabs>
          <w:tab w:val="left" w:pos="28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212E0">
        <w:rPr>
          <w:rFonts w:ascii="Times New Roman" w:hAnsi="Times New Roman"/>
          <w:sz w:val="28"/>
          <w:szCs w:val="28"/>
        </w:rPr>
        <w:t>Руководствуясь Федеральным Законом от 27.07.2010 года №210-ФЗ «Об организации предоставления государственных и муниципальных услуг», Федеральным законом от 20 марта 2025 № 33-ФЗ «Об общих принципах организации местного самоуправления в единой системе публичной власти</w:t>
      </w:r>
      <w:proofErr w:type="gramStart"/>
      <w:r w:rsidRPr="00A212E0">
        <w:rPr>
          <w:rFonts w:ascii="Times New Roman" w:hAnsi="Times New Roman"/>
          <w:sz w:val="28"/>
          <w:szCs w:val="28"/>
        </w:rPr>
        <w:t>»,  администраци</w:t>
      </w:r>
      <w:r w:rsidR="00A212E0">
        <w:rPr>
          <w:rFonts w:ascii="Times New Roman" w:hAnsi="Times New Roman"/>
          <w:sz w:val="28"/>
          <w:szCs w:val="28"/>
        </w:rPr>
        <w:t>я</w:t>
      </w:r>
      <w:proofErr w:type="gramEnd"/>
      <w:r w:rsidR="00A212E0">
        <w:rPr>
          <w:rFonts w:ascii="Times New Roman" w:hAnsi="Times New Roman"/>
          <w:sz w:val="28"/>
          <w:szCs w:val="28"/>
        </w:rPr>
        <w:t xml:space="preserve"> Совхозного</w:t>
      </w:r>
      <w:r w:rsidRPr="00A212E0">
        <w:rPr>
          <w:rFonts w:ascii="Times New Roman" w:hAnsi="Times New Roman"/>
          <w:sz w:val="28"/>
          <w:szCs w:val="28"/>
        </w:rPr>
        <w:t xml:space="preserve"> сельсовета Искитимского района Новосибирской области</w:t>
      </w:r>
    </w:p>
    <w:p w:rsidR="008F7179" w:rsidRPr="00A212E0" w:rsidRDefault="008F7179" w:rsidP="008F7179">
      <w:pPr>
        <w:jc w:val="both"/>
        <w:rPr>
          <w:rFonts w:ascii="Times New Roman" w:hAnsi="Times New Roman"/>
          <w:sz w:val="28"/>
          <w:szCs w:val="28"/>
        </w:rPr>
      </w:pPr>
      <w:r w:rsidRPr="00A212E0">
        <w:rPr>
          <w:rFonts w:ascii="Times New Roman" w:hAnsi="Times New Roman"/>
          <w:sz w:val="28"/>
          <w:szCs w:val="28"/>
        </w:rPr>
        <w:t>ПОСТАНОВЛЯЕТ:</w:t>
      </w:r>
    </w:p>
    <w:p w:rsidR="008F7179" w:rsidRPr="00A212E0" w:rsidRDefault="008F7179" w:rsidP="008F71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12E0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="00A212E0">
        <w:rPr>
          <w:rFonts w:ascii="Times New Roman" w:hAnsi="Times New Roman"/>
          <w:bCs/>
          <w:sz w:val="28"/>
          <w:szCs w:val="28"/>
        </w:rPr>
        <w:t>администрации Совхозного</w:t>
      </w:r>
      <w:r w:rsidRPr="00A212E0">
        <w:rPr>
          <w:rFonts w:ascii="Times New Roman" w:hAnsi="Times New Roman"/>
          <w:bCs/>
          <w:sz w:val="28"/>
          <w:szCs w:val="28"/>
        </w:rPr>
        <w:t xml:space="preserve"> сельсовета Искитимского района Нов</w:t>
      </w:r>
      <w:r w:rsidR="00A212E0">
        <w:rPr>
          <w:rFonts w:ascii="Times New Roman" w:hAnsi="Times New Roman"/>
          <w:bCs/>
          <w:sz w:val="28"/>
          <w:szCs w:val="28"/>
        </w:rPr>
        <w:t xml:space="preserve">осибирской области от 28.08.2012 № 86 </w:t>
      </w:r>
      <w:r w:rsidRPr="00A212E0">
        <w:rPr>
          <w:rFonts w:ascii="Times New Roman" w:hAnsi="Times New Roman"/>
          <w:bCs/>
          <w:sz w:val="28"/>
          <w:szCs w:val="28"/>
        </w:rPr>
        <w:t xml:space="preserve">«Об утверждении административного регламента </w:t>
      </w:r>
      <w:proofErr w:type="gramStart"/>
      <w:r w:rsidRPr="00A212E0">
        <w:rPr>
          <w:rFonts w:ascii="Times New Roman" w:hAnsi="Times New Roman"/>
          <w:bCs/>
          <w:sz w:val="28"/>
          <w:szCs w:val="28"/>
        </w:rPr>
        <w:t>предоставления  муниципальной</w:t>
      </w:r>
      <w:proofErr w:type="gramEnd"/>
      <w:r w:rsidRPr="00A212E0">
        <w:rPr>
          <w:rFonts w:ascii="Times New Roman" w:hAnsi="Times New Roman"/>
          <w:bCs/>
          <w:sz w:val="28"/>
          <w:szCs w:val="28"/>
        </w:rPr>
        <w:t xml:space="preserve"> услуги</w:t>
      </w:r>
      <w:r w:rsidRPr="00A212E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212E0">
        <w:rPr>
          <w:rFonts w:ascii="Times New Roman" w:hAnsi="Times New Roman"/>
          <w:bCs/>
          <w:sz w:val="28"/>
          <w:szCs w:val="28"/>
        </w:rPr>
        <w:t>«Предоставление жилого помещения по договору социального найма» следующие изменения:</w:t>
      </w:r>
      <w:r w:rsidRPr="00A212E0">
        <w:rPr>
          <w:rFonts w:ascii="Times New Roman" w:hAnsi="Times New Roman"/>
          <w:sz w:val="28"/>
          <w:szCs w:val="28"/>
        </w:rPr>
        <w:t xml:space="preserve"> </w:t>
      </w:r>
    </w:p>
    <w:p w:rsidR="008F7179" w:rsidRPr="00A212E0" w:rsidRDefault="008F7179" w:rsidP="008F71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12E0">
        <w:rPr>
          <w:rFonts w:ascii="Times New Roman" w:hAnsi="Times New Roman"/>
          <w:sz w:val="28"/>
          <w:szCs w:val="28"/>
        </w:rPr>
        <w:t>1.1. Административный регламент</w:t>
      </w:r>
      <w:r w:rsidRPr="00A212E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212E0">
        <w:rPr>
          <w:rFonts w:ascii="Times New Roman" w:hAnsi="Times New Roman"/>
          <w:bCs/>
          <w:sz w:val="28"/>
          <w:szCs w:val="28"/>
        </w:rPr>
        <w:t>предоставления  муниципальной</w:t>
      </w:r>
      <w:proofErr w:type="gramEnd"/>
      <w:r w:rsidRPr="00A212E0">
        <w:rPr>
          <w:rFonts w:ascii="Times New Roman" w:hAnsi="Times New Roman"/>
          <w:bCs/>
          <w:sz w:val="28"/>
          <w:szCs w:val="28"/>
        </w:rPr>
        <w:t xml:space="preserve"> услуги «Предоставление жилого помещения по договору социального найма» </w:t>
      </w:r>
      <w:r w:rsidRPr="00A212E0">
        <w:rPr>
          <w:rFonts w:ascii="Times New Roman" w:hAnsi="Times New Roman"/>
          <w:sz w:val="28"/>
          <w:szCs w:val="28"/>
        </w:rPr>
        <w:t>изложить в  редакции согласно приложению к настоящему постановлению.</w:t>
      </w:r>
    </w:p>
    <w:p w:rsidR="008F7179" w:rsidRPr="00A212E0" w:rsidRDefault="008F7179" w:rsidP="00014B5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12E0">
        <w:rPr>
          <w:rFonts w:ascii="Times New Roman" w:hAnsi="Times New Roman"/>
          <w:sz w:val="28"/>
          <w:szCs w:val="28"/>
        </w:rPr>
        <w:t>Опубликовать настоящее постановление в периодическо</w:t>
      </w:r>
      <w:r w:rsidR="00A212E0">
        <w:rPr>
          <w:rFonts w:ascii="Times New Roman" w:hAnsi="Times New Roman"/>
          <w:sz w:val="28"/>
          <w:szCs w:val="28"/>
        </w:rPr>
        <w:t>м печатном издании «Вестник</w:t>
      </w:r>
      <w:r w:rsidRPr="00A212E0">
        <w:rPr>
          <w:rFonts w:ascii="Times New Roman" w:hAnsi="Times New Roman"/>
          <w:sz w:val="28"/>
          <w:szCs w:val="28"/>
        </w:rPr>
        <w:t>» и на официальн</w:t>
      </w:r>
      <w:r w:rsidR="00A212E0">
        <w:rPr>
          <w:rFonts w:ascii="Times New Roman" w:hAnsi="Times New Roman"/>
          <w:sz w:val="28"/>
          <w:szCs w:val="28"/>
        </w:rPr>
        <w:t>ом сайте администрации Совхозного</w:t>
      </w:r>
      <w:r w:rsidRPr="00A212E0">
        <w:rPr>
          <w:rFonts w:ascii="Times New Roman" w:hAnsi="Times New Roman"/>
          <w:sz w:val="28"/>
          <w:szCs w:val="28"/>
        </w:rPr>
        <w:t xml:space="preserve"> сельсовета Искитимского района Новосибирской области в сети Интернет.</w:t>
      </w:r>
    </w:p>
    <w:p w:rsidR="008F7179" w:rsidRPr="00A212E0" w:rsidRDefault="008F7179" w:rsidP="00014B5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12E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F7179" w:rsidRDefault="008F7179" w:rsidP="008F7179">
      <w:pPr>
        <w:jc w:val="both"/>
      </w:pPr>
    </w:p>
    <w:p w:rsidR="00A70E00" w:rsidRPr="00C934C4" w:rsidRDefault="00A70E00" w:rsidP="00A70E00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0E00" w:rsidRPr="00C934C4" w:rsidRDefault="00A70E00" w:rsidP="00A70E00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5858" w:rsidRDefault="00A70E00">
      <w:pPr>
        <w:rPr>
          <w:rFonts w:ascii="Times New Roman" w:hAnsi="Times New Roman"/>
          <w:sz w:val="28"/>
          <w:szCs w:val="28"/>
        </w:rPr>
      </w:pPr>
      <w:r w:rsidRPr="00C934C4">
        <w:rPr>
          <w:rFonts w:ascii="Times New Roman" w:hAnsi="Times New Roman"/>
          <w:sz w:val="28"/>
          <w:szCs w:val="28"/>
        </w:rPr>
        <w:t>Глава Совхозного сельсовета                                                 А.В. Никулин</w:t>
      </w:r>
    </w:p>
    <w:p w:rsidR="00A212E0" w:rsidRDefault="00A212E0">
      <w:pPr>
        <w:rPr>
          <w:rFonts w:ascii="Times New Roman" w:hAnsi="Times New Roman"/>
          <w:sz w:val="28"/>
          <w:szCs w:val="28"/>
        </w:rPr>
      </w:pPr>
    </w:p>
    <w:p w:rsidR="00A212E0" w:rsidRPr="00C934C4" w:rsidRDefault="00A212E0">
      <w:pPr>
        <w:rPr>
          <w:rFonts w:ascii="Times New Roman" w:hAnsi="Times New Roman"/>
          <w:sz w:val="28"/>
          <w:szCs w:val="28"/>
        </w:rPr>
      </w:pPr>
    </w:p>
    <w:p w:rsidR="00D642C4" w:rsidRPr="00C934C4" w:rsidRDefault="00D642C4" w:rsidP="004D1DCC">
      <w:pPr>
        <w:spacing w:after="0"/>
        <w:ind w:left="5940"/>
        <w:jc w:val="right"/>
        <w:rPr>
          <w:rFonts w:ascii="Times New Roman" w:hAnsi="Times New Roman"/>
          <w:sz w:val="28"/>
          <w:szCs w:val="28"/>
        </w:rPr>
      </w:pPr>
      <w:r w:rsidRPr="00C934C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642C4" w:rsidRPr="00C934C4" w:rsidRDefault="00D642C4" w:rsidP="004D1DCC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r w:rsidRPr="00C934C4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C934C4">
        <w:rPr>
          <w:rFonts w:ascii="Times New Roman" w:hAnsi="Times New Roman"/>
          <w:sz w:val="28"/>
          <w:szCs w:val="28"/>
        </w:rPr>
        <w:t>администрации  Совхозного</w:t>
      </w:r>
      <w:proofErr w:type="gramEnd"/>
      <w:r w:rsidRPr="00C934C4">
        <w:rPr>
          <w:rFonts w:ascii="Times New Roman" w:hAnsi="Times New Roman"/>
          <w:sz w:val="28"/>
          <w:szCs w:val="28"/>
        </w:rPr>
        <w:t xml:space="preserve"> сельсовета Искитимского района</w:t>
      </w:r>
    </w:p>
    <w:p w:rsidR="00D642C4" w:rsidRPr="00C934C4" w:rsidRDefault="00D642C4" w:rsidP="004D1DCC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r w:rsidRPr="00C934C4">
        <w:rPr>
          <w:rFonts w:ascii="Times New Roman" w:hAnsi="Times New Roman"/>
          <w:sz w:val="28"/>
          <w:szCs w:val="28"/>
        </w:rPr>
        <w:t>Новосибирской области</w:t>
      </w:r>
    </w:p>
    <w:p w:rsidR="00D642C4" w:rsidRDefault="00740F06" w:rsidP="004D1DC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6B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9.12.2025</w:t>
      </w:r>
      <w:r w:rsidR="00846BAD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15</w:t>
      </w:r>
      <w:bookmarkStart w:id="0" w:name="_GoBack"/>
      <w:bookmarkEnd w:id="0"/>
    </w:p>
    <w:p w:rsidR="004D1DCC" w:rsidRPr="00C934C4" w:rsidRDefault="004D1DCC" w:rsidP="004D1DC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34DFB" w:rsidRDefault="00334DFB" w:rsidP="00334D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C934C4" w:rsidRDefault="00334DFB" w:rsidP="00334D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52078A" w:rsidRPr="003837C0" w:rsidRDefault="003837C0" w:rsidP="003837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078A">
        <w:rPr>
          <w:rFonts w:ascii="Times New Roman" w:hAnsi="Times New Roman"/>
          <w:b/>
          <w:bCs/>
          <w:sz w:val="28"/>
          <w:szCs w:val="28"/>
        </w:rPr>
        <w:t>«Предоставление жилого помещени</w:t>
      </w:r>
      <w:r>
        <w:rPr>
          <w:rFonts w:ascii="Times New Roman" w:hAnsi="Times New Roman"/>
          <w:b/>
          <w:bCs/>
          <w:sz w:val="28"/>
          <w:szCs w:val="28"/>
        </w:rPr>
        <w:t>я по договору социального найма»</w:t>
      </w:r>
    </w:p>
    <w:p w:rsidR="0052078A" w:rsidRPr="0052078A" w:rsidRDefault="0052078A" w:rsidP="00014B5E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2078A" w:rsidRPr="0052078A" w:rsidRDefault="0052078A" w:rsidP="0052078A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Pr="0052078A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«Предоставление жилого помещения по договору социального найма» </w:t>
      </w:r>
      <w:r w:rsidRPr="0052078A">
        <w:rPr>
          <w:rFonts w:ascii="Times New Roman" w:hAnsi="Times New Roman"/>
          <w:sz w:val="28"/>
          <w:szCs w:val="28"/>
        </w:rPr>
        <w:t xml:space="preserve">(далее - Административный регламент) устанавливает порядок и стандарт предоставления муниципальной услуги </w:t>
      </w:r>
      <w:r w:rsidRPr="0052078A">
        <w:rPr>
          <w:rFonts w:ascii="Times New Roman" w:hAnsi="Times New Roman"/>
          <w:bCs/>
          <w:sz w:val="28"/>
          <w:szCs w:val="28"/>
        </w:rPr>
        <w:t xml:space="preserve">«Предоставление жилого помещения по договору социального найма» </w:t>
      </w:r>
      <w:r w:rsidRPr="0052078A">
        <w:rPr>
          <w:rFonts w:ascii="Times New Roman" w:hAnsi="Times New Roman"/>
          <w:sz w:val="28"/>
          <w:szCs w:val="28"/>
        </w:rPr>
        <w:t>(далее - Услуга).</w:t>
      </w:r>
    </w:p>
    <w:p w:rsidR="0052078A" w:rsidRPr="0052078A" w:rsidRDefault="0052078A" w:rsidP="0052078A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1.2. Услуга предоставляется физическим лицам – малоимущим гражданам Российской Федерации, состоящим на учете в качестве нуждающихся в жилых помещениях, при наступлении очередности для предоставления жилого помещения по договору социального найма (далее – заявитель, заявители).</w:t>
      </w:r>
    </w:p>
    <w:p w:rsidR="0052078A" w:rsidRPr="0052078A" w:rsidRDefault="0052078A" w:rsidP="0052078A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1.3. 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, Единый портал).</w:t>
      </w:r>
    </w:p>
    <w:p w:rsidR="0052078A" w:rsidRPr="0052078A" w:rsidRDefault="0052078A" w:rsidP="0052078A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1.4. Категории (признаки) заявителя определяются путем профилирования, осуществляемого в соответствии с Административным регламентом.</w:t>
      </w:r>
    </w:p>
    <w:p w:rsidR="0052078A" w:rsidRPr="0052078A" w:rsidRDefault="0052078A" w:rsidP="0052078A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1.5. Информация о порядке предоставления Услуги размещается на официальном сайте администрации </w:t>
      </w:r>
      <w:r w:rsidR="00A11FC5">
        <w:rPr>
          <w:rFonts w:ascii="Times New Roman" w:hAnsi="Times New Roman"/>
          <w:sz w:val="28"/>
          <w:szCs w:val="28"/>
        </w:rPr>
        <w:t>Совхозного</w:t>
      </w:r>
      <w:r w:rsidRPr="0052078A">
        <w:rPr>
          <w:rFonts w:ascii="Times New Roman" w:hAnsi="Times New Roman"/>
          <w:sz w:val="28"/>
          <w:szCs w:val="28"/>
        </w:rPr>
        <w:t xml:space="preserve"> сельсовета Искитимского района Новосибирской области в сети «Интернет» (далее -  официальный сайт администрации муниципального образования),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014B5E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b/>
          <w:bCs/>
          <w:sz w:val="28"/>
          <w:szCs w:val="28"/>
        </w:rPr>
        <w:lastRenderedPageBreak/>
        <w:t>Стандарт предоставления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Наименование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2.1.  </w:t>
      </w:r>
      <w:r w:rsidRPr="0052078A">
        <w:rPr>
          <w:rFonts w:ascii="Times New Roman" w:hAnsi="Times New Roman"/>
          <w:bCs/>
          <w:sz w:val="28"/>
          <w:szCs w:val="28"/>
        </w:rPr>
        <w:t>Предоставление жилого помещения по договору социального найма</w:t>
      </w:r>
      <w:r w:rsidRPr="0052078A">
        <w:rPr>
          <w:rFonts w:ascii="Times New Roman" w:hAnsi="Times New Roman"/>
          <w:sz w:val="28"/>
          <w:szCs w:val="28"/>
        </w:rPr>
        <w:t>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Наименование органа, предоставляющего Услугу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2. Услуга предоставляе</w:t>
      </w:r>
      <w:r w:rsidR="00A11FC5">
        <w:rPr>
          <w:rFonts w:ascii="Times New Roman" w:hAnsi="Times New Roman"/>
          <w:sz w:val="28"/>
          <w:szCs w:val="28"/>
        </w:rPr>
        <w:t xml:space="preserve">тся администрацией Совхозного </w:t>
      </w:r>
      <w:r w:rsidRPr="0052078A">
        <w:rPr>
          <w:rFonts w:ascii="Times New Roman" w:hAnsi="Times New Roman"/>
          <w:sz w:val="28"/>
          <w:szCs w:val="28"/>
        </w:rPr>
        <w:t>сельсовета Искитимского района Новосибирской области (далее – Орган местного самоуправления)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Результат предоставления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3. При обращении заявителя за предоставлением жилого помещения по договору социального найма результатами предоставления Услуги являются: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а) решение о предоставлении жилого помещения по договору социального найма (документ на бумажном носителе или в форме электронного документа) (далее - решение о предоставлении Услуги)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решение об отказе в предоставлении жилого помещения по договору социального найма (документ на бумажном носителе или в форме электронного документа) (далее - решение об отказе в предоставлении Услуги)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4. Результаты предоставления Услуги, указанные в пункте 2.3 Административного регламента, могут быть получены с использованием федеральной государственной информационной системы «Единый портал государственных и муниципальных услуг (функций)», при личном обращении в Орган местного самоуправления, по электронной почте, в многофункциональном центре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Срок предоставления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2.5. Максимальный срок предоставления Услуги составляет 30 рабочих дней с даты регистрации заявления и документов, необходимых для предоставления Услуги. 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6. Исчерпывающий перечень оснований для отказа заявителю в приеме заявления о предоставлении Услуги и документов, необходимых для предоставления Услуги: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а) документы, являющиеся обязательными для представления, не предоставлены;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срок действия документа, удостоверяющего личность, истек на дату подачи заявления;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в) выявление несоблюдения условий признания </w:t>
      </w:r>
      <w:proofErr w:type="gramStart"/>
      <w:r w:rsidRPr="0052078A">
        <w:rPr>
          <w:rFonts w:ascii="Times New Roman" w:hAnsi="Times New Roman"/>
          <w:sz w:val="28"/>
          <w:szCs w:val="28"/>
        </w:rPr>
        <w:t>действительности</w:t>
      </w:r>
      <w:proofErr w:type="gramEnd"/>
      <w:r w:rsidRPr="0052078A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г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д) неполное заполнение полей в форме заявления, в том числе в интерактивной форме заявления на Едином портале;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е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7. Исчерпывающий перечень оснований для приостановления предоставления Услуги: основания для приостановления предоставления Услуги законодательством Российской Федерации не предусмотрены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8. Исчерпывающий перечень оснований для отказа заявителю в предоставлении Услуги: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lastRenderedPageBreak/>
        <w:t>а) представление сведений и (или) документов, которые противоречат сведениям, полученным в ходе межведомственного взаимодействия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заявитель не относится к категории лиц, имеющих в соответствии с законодательством Российской Федерации право на получение Услуги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9. Основания, предусмотренные пунктами 2.6-2.8 Административного регламента, с учетом категории (признаков) заявителя приведены в приложении № 4 к Административному регламенту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Размер платы, взимаемой с заявителя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и предоставлении Услуги, и способы ее взимания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10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Максимальный срок ожидания в очереди </w:t>
      </w:r>
    </w:p>
    <w:p w:rsidR="0052078A" w:rsidRPr="0052078A" w:rsidRDefault="0052078A" w:rsidP="0052078A">
      <w:pPr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и подаче заявителем заявления о предоставлении Услуги</w:t>
      </w:r>
    </w:p>
    <w:p w:rsidR="0052078A" w:rsidRPr="0052078A" w:rsidRDefault="0052078A" w:rsidP="0052078A">
      <w:pPr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и при получении результата предоставления Услуги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 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явителем заявления о предоставлении Услуги составляет 15 минут.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12. Максимальный срок ожидания в очереди при получении результата предоставления Услуги составляет 15 минут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Срок регистрации заявления заявителя о предоставлении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13. Срок регистрации заявления составляет со дня подачи заявления и документов, необходимых для предоставления Услуги: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а) в Органе местного самоуправления – 1 рабочий день;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б) в многофункциональном </w:t>
      </w:r>
      <w:proofErr w:type="gramStart"/>
      <w:r w:rsidRPr="0052078A">
        <w:rPr>
          <w:rFonts w:ascii="Times New Roman" w:hAnsi="Times New Roman"/>
          <w:sz w:val="28"/>
          <w:szCs w:val="28"/>
        </w:rPr>
        <w:t>центре  -</w:t>
      </w:r>
      <w:proofErr w:type="gramEnd"/>
      <w:r w:rsidRPr="0052078A">
        <w:rPr>
          <w:rFonts w:ascii="Times New Roman" w:hAnsi="Times New Roman"/>
          <w:sz w:val="28"/>
          <w:szCs w:val="28"/>
        </w:rPr>
        <w:t xml:space="preserve"> 1 рабочий день;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в) с использованием Единого портала - 1 рабочий день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Требования к помещениям, в которых предоставляется Услуга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14. Помещения, в которых предоставляется Услуга, должны соответствовать следующим требованиям: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а) 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в)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г)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д) помещения, в которых предоставляется Услуга, должны соответствовать санитарно-эпидемиологическим правилам и нормативам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е) 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ж)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lastRenderedPageBreak/>
        <w:t>з) 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и) обеспечено сопровождение инвалидов, имеющих стойкие расстройства функции зрения и самостоятельного передвижения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к) 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л)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м) обеспечен допуск </w:t>
      </w:r>
      <w:proofErr w:type="spellStart"/>
      <w:r w:rsidRPr="0052078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2078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2078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2078A">
        <w:rPr>
          <w:rFonts w:ascii="Times New Roman" w:hAnsi="Times New Roman"/>
          <w:sz w:val="28"/>
          <w:szCs w:val="28"/>
        </w:rPr>
        <w:t>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н) 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о) обеспечено оказание помощи инвалидам в преодолении барьеров, мешающих получению ими Услуги наравне с другими лицами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  <w:shd w:val="clear" w:color="auto" w:fill="FFFFFF"/>
        </w:rPr>
        <w:t>Указанные сведения размещаются на официальном сайте администрации муниципального образования, а также на Едином портале государственных и муниципальных услуг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оказатели качества и доступности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15. К показателям качества предоставления Услуги относятся: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а) минимально возможное количество взаимодействий гражданина с должностными лицами, участвующими в предоставлении Услуги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lastRenderedPageBreak/>
        <w:t>в) 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г) отсутствие нарушений установленных сроков в процессе предоставления Услуги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д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е) возможность заявителя оценить услугу сразу после получения её результата и направить оценку через Единый портал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16. К показателям доступности предоставления Услуги относятся: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а) возможность получения заявителем результата предоставления Услуги с помощью Единого портала; 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в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  <w:shd w:val="clear" w:color="auto" w:fill="FFFFFF"/>
        </w:rPr>
        <w:t>Указанные сведения размещаются на официальном сайте администрации муниципального образования, а также на Едином портале государственных и муниципальных услуг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Иные требования к предоставлению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17. Услуги, которые являются необходимыми и обязательными для предоставления Услуги, законодательством Российской Федерации не предусмотрены, следовательно, отсутствует плата за предоставление таких услуг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18. Перечень информационных систем, используемых для предоставления Услуги: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а) Единый портал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федеральная информационная система «Единая система межведомственного электронного взаимодействи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lastRenderedPageBreak/>
        <w:t>2.19. Невозможно предоставить законному представителю несовершеннолетнего, не являющемуся заявителем, результаты предоставления Услуги в отношении несовершеннолетнего, оформленные в форме документа на бумажном носителе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20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ы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21. Возможно предоставление Услуги в многофункциональном центре, в том числе принятие многофункциональным центром решения об отказе в приеме заявления и документов и (или) информации, необходимых для предоставления Услуги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22. Возможна выдача заявителю результата предоставления Услуги в многофункциональном центре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 Органом местного самоуправления, а также выдача документов, включая составление на бумажном носителе в органе, предоставляющем Услугу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23. Услуга проверяется на соответствие потребности заявителей и при необходимости направляется на реинжиниринг (оптимизацию и улучшение процесса предоставления Услуги). Периодичность и порядок проведения такой проверки устанавливаются муниципальным нормативным правовым актом администрации муниципального образовани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Исчерпывающий перечень документов,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необходимых для предоставления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2.24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</w:t>
      </w:r>
      <w:r w:rsidRPr="0052078A">
        <w:rPr>
          <w:rFonts w:ascii="Times New Roman" w:hAnsi="Times New Roman"/>
          <w:sz w:val="28"/>
          <w:szCs w:val="28"/>
        </w:rPr>
        <w:lastRenderedPageBreak/>
        <w:t>подлежат представлению в рамках межведомственного информационного взаимодействия, либо указание на отсутствие таких документов, приведен в приложении № 3 к Административному регламенту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25. Формы заявлений о предоставлении Услуги и документов, необходимых для предоставления Услуги, приведены в приложении № 5 к Административному регламенту.</w:t>
      </w:r>
    </w:p>
    <w:p w:rsidR="0052078A" w:rsidRPr="0052078A" w:rsidRDefault="0052078A" w:rsidP="005207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2.26. Перечень способов подачи заявлений о предоставлении Услуги и документов, необходимых для предоставления Услуги, приводится в приложении № 3 к Административному регламенту</w:t>
      </w:r>
    </w:p>
    <w:p w:rsidR="0052078A" w:rsidRPr="0052078A" w:rsidRDefault="0052078A" w:rsidP="0052078A">
      <w:pPr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014B5E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</w:t>
      </w:r>
    </w:p>
    <w:p w:rsidR="0052078A" w:rsidRPr="0052078A" w:rsidRDefault="0052078A" w:rsidP="0052078A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b/>
          <w:sz w:val="28"/>
          <w:szCs w:val="28"/>
        </w:rPr>
        <w:t>выполнения административных процедур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Перечень 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осуществляемых при предоставлении Услуги 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офилирование заявителя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Услуги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едоставление результата Услуги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олучение дополнительных сведений от заявител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2.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3.3. Не приведена административная процедура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</w:t>
      </w:r>
      <w:r w:rsidRPr="0052078A">
        <w:rPr>
          <w:rFonts w:ascii="Times New Roman" w:hAnsi="Times New Roman"/>
          <w:sz w:val="28"/>
          <w:szCs w:val="28"/>
        </w:rPr>
        <w:lastRenderedPageBreak/>
        <w:t>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, так как при предоставлении Услуги проведение указанной оценки не предусмотрено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3.4. Не приведена административная процедура, предполагающая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, так как </w:t>
      </w:r>
      <w:r w:rsidRPr="0052078A">
        <w:rPr>
          <w:rFonts w:ascii="Times New Roman" w:hAnsi="Times New Roman"/>
          <w:sz w:val="28"/>
          <w:szCs w:val="28"/>
          <w:shd w:val="clear" w:color="auto" w:fill="FFFFFF"/>
        </w:rPr>
        <w:t>при предоставлении Услуги такое распределение указанного ограниченного ресурса не предусмотрено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5. Услуга в упреждающем (</w:t>
      </w:r>
      <w:proofErr w:type="spellStart"/>
      <w:r w:rsidRPr="0052078A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52078A">
        <w:rPr>
          <w:rFonts w:ascii="Times New Roman" w:hAnsi="Times New Roman"/>
          <w:sz w:val="28"/>
          <w:szCs w:val="28"/>
        </w:rPr>
        <w:t xml:space="preserve">) режиме </w:t>
      </w:r>
      <w:proofErr w:type="gramStart"/>
      <w:r w:rsidRPr="0052078A">
        <w:rPr>
          <w:rFonts w:ascii="Times New Roman" w:hAnsi="Times New Roman"/>
          <w:sz w:val="28"/>
          <w:szCs w:val="28"/>
        </w:rPr>
        <w:t>не</w:t>
      </w:r>
      <w:proofErr w:type="gramEnd"/>
      <w:r w:rsidRPr="0052078A">
        <w:rPr>
          <w:rFonts w:ascii="Times New Roman" w:hAnsi="Times New Roman"/>
          <w:sz w:val="28"/>
          <w:szCs w:val="28"/>
        </w:rPr>
        <w:t xml:space="preserve"> оказываетс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офилирование заявителя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6. Проведение процедуры профилирования заявителя заключается в анкетировании заявителя в целях определения категории (признаков) заявител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7.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8. Профилирование осуществляется: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а) в Органе местного самоуправления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в многофункциональном центре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в) посредством Единого портала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9. Идентификаторы категорий (признаков) заявителей приведены в приложении № 2 к Административному регламенту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ием заявления и документов,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необходимых для предоставления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078A">
        <w:rPr>
          <w:rFonts w:ascii="Times New Roman" w:hAnsi="Times New Roman"/>
          <w:sz w:val="28"/>
          <w:szCs w:val="28"/>
        </w:rPr>
        <w:t xml:space="preserve">3.10. </w:t>
      </w:r>
      <w:r w:rsidRPr="0052078A">
        <w:rPr>
          <w:rFonts w:ascii="Times New Roman" w:hAnsi="Times New Roman"/>
          <w:sz w:val="28"/>
          <w:szCs w:val="28"/>
          <w:shd w:val="clear" w:color="auto" w:fill="FFFFFF"/>
        </w:rPr>
        <w:t>Состав заявления и перечень документов, необходимых для предоставления Услуги в соответствии с категорией (признаками) заявителя, а также способы подачи указанных заявления, документов приведены в приложении № 3 к Административному регламенту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078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11. Способы установления личности заявителя: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а) в Органе местного самоуправления: – документ, удостоверяющий личность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в многофункциональном центре – документ, удостоверяющий личность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в) 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12. Основания для принятия решения об отказе в приеме заявления и документов, необходимых для предоставления Услуги, приведены в приложении № 4 к Административному регламенту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и отказе в приеме заявления и документов, необходимых для предоставления Услуги, в решение об отказе в приеме заявления и документов должны быть указаны конкретные обстоятельства заявления и прилагаемых документов, послужившими причинами для такого отказа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13. Услуга не предусматривает возможности приема Органом местного самоуправления или многофункциональным центром заявления и документов, необходимых для предоставления Услуги, по выбору заявителя, независимо от его места жительства или места пребывания (для физических лиц).</w:t>
      </w:r>
    </w:p>
    <w:p w:rsidR="0052078A" w:rsidRPr="0052078A" w:rsidRDefault="0052078A" w:rsidP="005207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14. Срок регистрации заявления и документов, необходимых для предоставления Услуги, составляет со дня подачи заявления и документов, необходимых для предоставления Услуги:</w:t>
      </w:r>
    </w:p>
    <w:p w:rsidR="0052078A" w:rsidRPr="0052078A" w:rsidRDefault="0052078A" w:rsidP="005207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а) в Органе местного самоуправления - 1 рабочий день;</w:t>
      </w:r>
    </w:p>
    <w:p w:rsidR="0052078A" w:rsidRPr="0052078A" w:rsidRDefault="0052078A" w:rsidP="005207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в многофункциональном центре - 1 рабочий день;</w:t>
      </w:r>
    </w:p>
    <w:p w:rsidR="0052078A" w:rsidRPr="0052078A" w:rsidRDefault="0052078A" w:rsidP="005207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в) с использованием Единого портала - 1 рабочий день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014B5E">
      <w:pPr>
        <w:numPr>
          <w:ilvl w:val="1"/>
          <w:numId w:val="7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Для получения Услуги необходимо направление следующих межведомственных информационных запросов: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lastRenderedPageBreak/>
        <w:t>а) межведомственный запрос «Сведения о действительности Паспорта Гражданина РФ». Поставщиком сведений является Министерство внутренних дел Российской Федерации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Основанием для направления запроса является запрос заявител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Запрос направляется в течение 3 рабочих дней с момента возникновения основания для его направлени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48 часов с момента направления межведомственного запроса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Основанием для направления запроса является запрос заявител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Запрос направляется в течение 3 рабочих дней с момента возникновения основания для его направлени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в) межведомственный запрос «Сведения из ЕГР ЗАГС о перемене фамилии, имени, отчестве». Поставщиком сведений является Федеральная налоговая служба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Основанием для направления запроса является запрос заявител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Запрос направляется в течение 3 рабочих дней с момента возникновения основания для его направлени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г) межведомственный запрос «Сведения из Единого государственного реестра недвижимости». Поставщиком сведений является Федеральная служба государственной регистрации, кадастра и картографии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Основанием для направления запроса является запрос заявител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Запрос направляется в течение 3 рабочих дней с момента возникновения основания для его направлени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lastRenderedPageBreak/>
        <w:t>Федеральная служба государственной регистрации, кадастра и картографии представляет запрашиваемые сведения в срок, не превышающий 48 часов с момента направления межведомственного запроса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(об отказе в предоставлении)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16. Основания для отказа в предоставлении Услуги приведены в приложении № 4 к Административному регламенту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17 Принятие решения о предоставлении (об отказе в предоставлении) Услуги осуществляется в срок, не превышающий 21 рабочего дня со дня получения Органом местного самоуправления всех сведений, необходимых для принятия такого решения.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едоставление результата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18. Предоставление результата Услуги в Органе местного самоуправления, в многофункциональном центре, посредством Единого портала, осуществляется в срок, не превышающий 3 рабочих дней со дня принятия решения о предоставлении (об отказе в предоставлении) Услуги.</w:t>
      </w:r>
    </w:p>
    <w:p w:rsidR="0052078A" w:rsidRPr="0052078A" w:rsidRDefault="0052078A" w:rsidP="0052078A">
      <w:pPr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19. Органом местного самоуправления или многофункциональным центром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).</w:t>
      </w:r>
    </w:p>
    <w:p w:rsidR="0052078A" w:rsidRPr="0052078A" w:rsidRDefault="0052078A" w:rsidP="0052078A">
      <w:pPr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20. При отказе в предоставлении Услуги в решении об отказе, предоставляемом заявителю, должны быть указаны конкретные (детальные) причины, послужившие основанием для такого отказа.</w:t>
      </w:r>
    </w:p>
    <w:p w:rsidR="0052078A" w:rsidRPr="0052078A" w:rsidRDefault="0052078A" w:rsidP="0052078A">
      <w:pPr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tabs>
          <w:tab w:val="left" w:pos="1134"/>
          <w:tab w:val="left" w:pos="170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олучение дополнительных сведений от заявителя</w:t>
      </w:r>
    </w:p>
    <w:p w:rsidR="0052078A" w:rsidRPr="0052078A" w:rsidRDefault="0052078A" w:rsidP="0052078A">
      <w:pPr>
        <w:tabs>
          <w:tab w:val="left" w:pos="1134"/>
          <w:tab w:val="left" w:pos="1701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21. Основаниями для получения от заявителя дополнительных документов и (или) информации в процессе предоставления Услуги являются: выявление ошибок и замечаний в ходе проведения проверки представленных заявителем документов.</w:t>
      </w:r>
    </w:p>
    <w:p w:rsidR="0052078A" w:rsidRPr="0052078A" w:rsidRDefault="0052078A" w:rsidP="0052078A">
      <w:pPr>
        <w:tabs>
          <w:tab w:val="left" w:pos="1134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lastRenderedPageBreak/>
        <w:t>3.22. Срок, необходимый для получения таких документов и (или) информации – 5 рабочих дней с даты получения заявителем уведомления о необходимости предоставления дополнительных документов.</w:t>
      </w:r>
    </w:p>
    <w:p w:rsidR="0052078A" w:rsidRPr="0052078A" w:rsidRDefault="0052078A" w:rsidP="0052078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3.23. Предоставление Услуги не приостанавливается на время исполнения настоящей административной процедуры</w:t>
      </w:r>
    </w:p>
    <w:p w:rsidR="0052078A" w:rsidRPr="0052078A" w:rsidRDefault="0052078A" w:rsidP="0052078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014B5E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явления о предоставлении Услуги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left="709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а) при личном обращении в Орган местного самоуправления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б) при личном обращении в многофункциональный центр;</w:t>
      </w:r>
    </w:p>
    <w:p w:rsidR="0052078A" w:rsidRPr="0052078A" w:rsidRDefault="0052078A" w:rsidP="0052078A">
      <w:pPr>
        <w:shd w:val="clear" w:color="auto" w:fill="FFFFFF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в) путем направления сообщения в личный кабинет на Едином портале;</w:t>
      </w:r>
    </w:p>
    <w:p w:rsidR="0052078A" w:rsidRPr="0052078A" w:rsidRDefault="0052078A" w:rsidP="0052078A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078A">
        <w:rPr>
          <w:rFonts w:ascii="Times New Roman" w:hAnsi="Times New Roman"/>
          <w:sz w:val="28"/>
          <w:szCs w:val="28"/>
        </w:rPr>
        <w:t>г) посредством почтового отправления (в случае поступления запроса заявителя о статусе рассмотрения заявления о предоставлении Услуги посредством почтовой связи).</w:t>
      </w:r>
    </w:p>
    <w:p w:rsidR="0052078A" w:rsidRPr="0052078A" w:rsidRDefault="0052078A" w:rsidP="0052078A">
      <w:pPr>
        <w:pStyle w:val="nospacing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2078A">
        <w:rPr>
          <w:sz w:val="28"/>
          <w:szCs w:val="28"/>
        </w:rPr>
        <w:br w:type="page"/>
      </w:r>
      <w:r w:rsidRPr="0052078A">
        <w:rPr>
          <w:sz w:val="28"/>
          <w:szCs w:val="28"/>
        </w:rPr>
        <w:lastRenderedPageBreak/>
        <w:t>Приложение № 1</w:t>
      </w:r>
    </w:p>
    <w:p w:rsidR="0052078A" w:rsidRPr="0052078A" w:rsidRDefault="0052078A" w:rsidP="0052078A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2078A" w:rsidRPr="0052078A" w:rsidRDefault="0052078A" w:rsidP="0052078A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52078A" w:rsidRPr="0052078A" w:rsidRDefault="0052078A" w:rsidP="0052078A">
      <w:pPr>
        <w:ind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«Предоставление жилого помещения</w:t>
      </w:r>
    </w:p>
    <w:p w:rsidR="0052078A" w:rsidRPr="0052078A" w:rsidRDefault="0052078A" w:rsidP="0052078A">
      <w:pPr>
        <w:ind w:right="-2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по договору социального найма»</w:t>
      </w:r>
    </w:p>
    <w:p w:rsidR="0052078A" w:rsidRPr="0052078A" w:rsidRDefault="0052078A" w:rsidP="0052078A">
      <w:pPr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еречень уловных обозначений и сокращений</w:t>
      </w:r>
    </w:p>
    <w:p w:rsidR="0052078A" w:rsidRPr="0052078A" w:rsidRDefault="0052078A" w:rsidP="0052078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014B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Административный регламент - административный регламент предоставления муниципальной услуги </w:t>
      </w:r>
      <w:r w:rsidRPr="0052078A">
        <w:rPr>
          <w:rFonts w:ascii="Times New Roman" w:hAnsi="Times New Roman"/>
          <w:bCs/>
          <w:sz w:val="28"/>
          <w:szCs w:val="28"/>
        </w:rPr>
        <w:t>«Предоставление жилого помещения по договору социального найма»</w:t>
      </w:r>
      <w:r w:rsidRPr="0052078A">
        <w:rPr>
          <w:rFonts w:ascii="Times New Roman" w:hAnsi="Times New Roman"/>
          <w:sz w:val="28"/>
          <w:szCs w:val="28"/>
        </w:rPr>
        <w:t>;</w:t>
      </w:r>
    </w:p>
    <w:p w:rsidR="0052078A" w:rsidRPr="0052078A" w:rsidRDefault="0052078A" w:rsidP="00014B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Услуга - муниципальная услуга </w:t>
      </w:r>
      <w:r w:rsidRPr="0052078A">
        <w:rPr>
          <w:rFonts w:ascii="Times New Roman" w:hAnsi="Times New Roman"/>
          <w:bCs/>
          <w:sz w:val="28"/>
          <w:szCs w:val="28"/>
        </w:rPr>
        <w:t>«Предоставление жилого помещения по договору социального найма»</w:t>
      </w:r>
      <w:r w:rsidRPr="0052078A">
        <w:rPr>
          <w:rFonts w:ascii="Times New Roman" w:hAnsi="Times New Roman"/>
          <w:sz w:val="28"/>
          <w:szCs w:val="28"/>
        </w:rPr>
        <w:t>;</w:t>
      </w:r>
    </w:p>
    <w:p w:rsidR="0052078A" w:rsidRPr="0052078A" w:rsidRDefault="0052078A" w:rsidP="00014B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Заявитель – физические лица – малоимущие граждане Российской Федерации, состоящие на учете в качестве нуждающихся в жилых помещениях, при наступлении очередности для предоставления жилого помещения по договору социального найма, либо их представители;</w:t>
      </w:r>
    </w:p>
    <w:p w:rsidR="0052078A" w:rsidRPr="0052078A" w:rsidRDefault="0052078A" w:rsidP="00014B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едставитель – лицо, действующее в силу полномочий, основанных на оформленной в установленном законодательством порядке доверенности;</w:t>
      </w:r>
    </w:p>
    <w:p w:rsidR="0052078A" w:rsidRPr="0052078A" w:rsidRDefault="0052078A" w:rsidP="00014B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Заявление о предоставлении Услуги – заявление о предоставлении </w:t>
      </w:r>
      <w:r w:rsidRPr="0052078A">
        <w:rPr>
          <w:rFonts w:ascii="Times New Roman" w:hAnsi="Times New Roman"/>
          <w:bCs/>
          <w:sz w:val="28"/>
          <w:szCs w:val="28"/>
        </w:rPr>
        <w:t>жилого помещения по договору социального найма</w:t>
      </w:r>
      <w:r w:rsidRPr="0052078A">
        <w:rPr>
          <w:rFonts w:ascii="Times New Roman" w:hAnsi="Times New Roman"/>
          <w:sz w:val="28"/>
          <w:szCs w:val="28"/>
        </w:rPr>
        <w:t>;</w:t>
      </w:r>
    </w:p>
    <w:p w:rsidR="0052078A" w:rsidRPr="0052078A" w:rsidRDefault="0052078A" w:rsidP="00014B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, Единый портал - федеральная государственная информационная система «</w:t>
      </w:r>
      <w:hyperlink r:id="rId6" w:tgtFrame="_blank" w:history="1">
        <w:r w:rsidRPr="0052078A">
          <w:rPr>
            <w:rStyle w:val="a7"/>
            <w:rFonts w:ascii="Times New Roman" w:hAnsi="Times New Roman"/>
            <w:color w:val="auto"/>
            <w:sz w:val="28"/>
            <w:szCs w:val="28"/>
          </w:rPr>
          <w:t>Единый портал</w:t>
        </w:r>
      </w:hyperlink>
      <w:r w:rsidRPr="0052078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»;</w:t>
      </w:r>
    </w:p>
    <w:p w:rsidR="0052078A" w:rsidRPr="0052078A" w:rsidRDefault="0052078A" w:rsidP="00014B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Орган местного </w:t>
      </w:r>
      <w:proofErr w:type="gramStart"/>
      <w:r w:rsidRPr="0052078A">
        <w:rPr>
          <w:rFonts w:ascii="Times New Roman" w:hAnsi="Times New Roman"/>
          <w:sz w:val="28"/>
          <w:szCs w:val="28"/>
        </w:rPr>
        <w:t>самоуправления  –</w:t>
      </w:r>
      <w:proofErr w:type="gramEnd"/>
      <w:r w:rsidRPr="0052078A">
        <w:rPr>
          <w:rFonts w:ascii="Times New Roman" w:hAnsi="Times New Roman"/>
          <w:sz w:val="28"/>
          <w:szCs w:val="28"/>
        </w:rPr>
        <w:t xml:space="preserve"> администрация ____________ сельсовета Искитимского района Новосибирской области;</w:t>
      </w:r>
    </w:p>
    <w:p w:rsidR="0052078A" w:rsidRPr="0052078A" w:rsidRDefault="0052078A" w:rsidP="00014B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Решение о предоставлении Услуги - решение о предоставлении жилого помещения по договору социального найма (документ на бумажном носителе или в форме электронного документа);</w:t>
      </w:r>
    </w:p>
    <w:p w:rsidR="0052078A" w:rsidRPr="0052078A" w:rsidRDefault="0052078A" w:rsidP="00014B5E">
      <w:pPr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Решение об отказе в предоставлении Услуги – решение об отказе в предоставлении жилого помещения по договору социального найма (документ на бумажном носителе или в форме электронного документа).</w:t>
      </w:r>
    </w:p>
    <w:p w:rsidR="0052078A" w:rsidRPr="0052078A" w:rsidRDefault="0052078A" w:rsidP="00014B5E">
      <w:pPr>
        <w:numPr>
          <w:ilvl w:val="0"/>
          <w:numId w:val="1"/>
        </w:numPr>
        <w:spacing w:after="0" w:line="240" w:lineRule="auto"/>
        <w:ind w:left="142" w:right="-2" w:firstLine="567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Официальный сайт администрации муниципального образования -  официальный сайт администрации </w:t>
      </w:r>
      <w:r w:rsidR="00A11FC5">
        <w:rPr>
          <w:rFonts w:ascii="Times New Roman" w:hAnsi="Times New Roman"/>
          <w:sz w:val="28"/>
          <w:szCs w:val="28"/>
        </w:rPr>
        <w:t xml:space="preserve">Совхозного </w:t>
      </w:r>
      <w:r w:rsidRPr="0052078A">
        <w:rPr>
          <w:rFonts w:ascii="Times New Roman" w:hAnsi="Times New Roman"/>
          <w:sz w:val="28"/>
          <w:szCs w:val="28"/>
        </w:rPr>
        <w:t>сельсовета Искитимского района Новосибирской области в информационно-телекоммуника</w:t>
      </w:r>
      <w:r w:rsidR="00A11FC5">
        <w:rPr>
          <w:rFonts w:ascii="Times New Roman" w:hAnsi="Times New Roman"/>
          <w:sz w:val="28"/>
          <w:szCs w:val="28"/>
        </w:rPr>
        <w:t xml:space="preserve">ционной сети «Интернет» </w:t>
      </w:r>
    </w:p>
    <w:p w:rsidR="0052078A" w:rsidRPr="0052078A" w:rsidRDefault="0052078A" w:rsidP="0052078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both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«Приложение № 2</w:t>
      </w:r>
    </w:p>
    <w:p w:rsidR="0052078A" w:rsidRPr="0052078A" w:rsidRDefault="0052078A" w:rsidP="0052078A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52078A">
        <w:rPr>
          <w:rFonts w:ascii="Times New Roman" w:hAnsi="Times New Roman"/>
          <w:bCs/>
          <w:sz w:val="28"/>
          <w:szCs w:val="28"/>
        </w:rPr>
        <w:t xml:space="preserve"> 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52078A" w:rsidRPr="0052078A" w:rsidRDefault="0052078A" w:rsidP="0052078A">
      <w:pPr>
        <w:ind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«Предоставление жилого помещения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по договору социального найма»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Идентификаторы категорий (признаков) заявителей в табличной форме</w:t>
      </w: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bCs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bCs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Таблица № 1. Перечень результатов предоставления муниципальной услуги</w:t>
      </w: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097"/>
        <w:gridCol w:w="5333"/>
      </w:tblGrid>
      <w:tr w:rsidR="0052078A" w:rsidRPr="0052078A" w:rsidTr="00035E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78A" w:rsidRPr="0052078A" w:rsidTr="00035ECC">
        <w:trPr>
          <w:trHeight w:val="81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Результат Услуги, за которым обращается заявитель «</w:t>
            </w:r>
            <w:r w:rsidRPr="0052078A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жилого помещения по договору социального найма» </w:t>
            </w:r>
          </w:p>
        </w:tc>
      </w:tr>
      <w:tr w:rsidR="0052078A" w:rsidRPr="0052078A" w:rsidTr="00035E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left="33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физическое лицо – малоимущий гражданин Российской Федерации, состоящий на учете в качестве нуждающегося в жилом помещении, при наступлении очередности для предоставления жилого помещения по договору социального найма</w:t>
            </w:r>
          </w:p>
        </w:tc>
      </w:tr>
      <w:tr w:rsidR="0052078A" w:rsidRPr="0052078A" w:rsidTr="00035E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Лицо, обратившееся за предоставлением Услуги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1. физическое лицо – малоимущий гражданин Российской Федерации, состоящий на учете в качестве нуждающегося в жилом помещении, при наступлении очередности для предоставления жилого помещения по договору социального найма (заявитель)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2. представитель заявителя</w:t>
            </w:r>
          </w:p>
        </w:tc>
      </w:tr>
    </w:tbl>
    <w:p w:rsidR="0052078A" w:rsidRPr="0052078A" w:rsidRDefault="0052078A" w:rsidP="0052078A">
      <w:pPr>
        <w:ind w:right="-2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right="-2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lastRenderedPageBreak/>
        <w:t>Таблица № 2. Перечень отдельных признаков заявителей</w:t>
      </w: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426"/>
      </w:tblGrid>
      <w:tr w:rsidR="0052078A" w:rsidRPr="0052078A" w:rsidTr="00035E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Признаки заявителей</w:t>
            </w:r>
          </w:p>
        </w:tc>
      </w:tr>
      <w:tr w:rsidR="0052078A" w:rsidRPr="0052078A" w:rsidTr="00035EC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Результат Услуги, за которым обращается заявитель «</w:t>
            </w:r>
            <w:r w:rsidRPr="0052078A">
              <w:rPr>
                <w:rFonts w:ascii="Times New Roman" w:hAnsi="Times New Roman"/>
                <w:bCs/>
                <w:sz w:val="28"/>
                <w:szCs w:val="28"/>
              </w:rPr>
              <w:t>Предоставление жилого помещения по договору социального найма»</w:t>
            </w:r>
          </w:p>
        </w:tc>
      </w:tr>
      <w:tr w:rsidR="0052078A" w:rsidRPr="0052078A" w:rsidTr="00035E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Заявитель, обратился лично</w:t>
            </w:r>
          </w:p>
        </w:tc>
      </w:tr>
      <w:tr w:rsidR="0052078A" w:rsidRPr="0052078A" w:rsidTr="00035E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Заявитель, обратился через представителя</w:t>
            </w:r>
          </w:p>
        </w:tc>
      </w:tr>
    </w:tbl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Таблица № 3. Перечень общих признаков заявителей</w:t>
      </w: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906"/>
        <w:gridCol w:w="5296"/>
      </w:tblGrid>
      <w:tr w:rsidR="0052078A" w:rsidRPr="0052078A" w:rsidTr="00035ECC">
        <w:trPr>
          <w:trHeight w:val="815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78A" w:rsidRPr="0052078A" w:rsidRDefault="0052078A" w:rsidP="00035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78A" w:rsidRPr="0052078A" w:rsidRDefault="0052078A" w:rsidP="00035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78A" w:rsidRPr="0052078A" w:rsidRDefault="0052078A" w:rsidP="00035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52078A" w:rsidRPr="0052078A" w:rsidTr="00035ECC">
        <w:trPr>
          <w:trHeight w:val="339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78A" w:rsidRPr="0052078A" w:rsidRDefault="0052078A" w:rsidP="00035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Результат Услуги, за которым обращается заявитель «</w:t>
            </w:r>
            <w:r w:rsidRPr="0052078A">
              <w:rPr>
                <w:rFonts w:ascii="Times New Roman" w:hAnsi="Times New Roman"/>
                <w:bCs/>
                <w:sz w:val="28"/>
                <w:szCs w:val="28"/>
              </w:rPr>
              <w:t>Предоставление жилого помещения по договору социального найма»</w:t>
            </w:r>
          </w:p>
        </w:tc>
      </w:tr>
      <w:tr w:rsidR="0052078A" w:rsidRPr="0052078A" w:rsidTr="00035ECC">
        <w:trPr>
          <w:trHeight w:val="841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78A" w:rsidRPr="0052078A" w:rsidRDefault="0052078A" w:rsidP="00014B5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78A" w:rsidRPr="0052078A" w:rsidRDefault="0052078A" w:rsidP="00035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8A" w:rsidRPr="0052078A" w:rsidRDefault="0052078A" w:rsidP="00014B5E">
            <w:pPr>
              <w:numPr>
                <w:ilvl w:val="0"/>
                <w:numId w:val="3"/>
              </w:numPr>
              <w:spacing w:after="0" w:line="240" w:lineRule="auto"/>
              <w:ind w:left="33" w:right="-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Малоимущий гражданин Российской Федерации, состоящий на учете в качестве нуждающегося в жилом помещении, при наступлении очередности для предоставления жилого помещения по договору социального найма</w:t>
            </w:r>
          </w:p>
        </w:tc>
      </w:tr>
      <w:tr w:rsidR="0052078A" w:rsidRPr="0052078A" w:rsidTr="00035ECC">
        <w:trPr>
          <w:trHeight w:val="841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78A" w:rsidRPr="0052078A" w:rsidRDefault="0052078A" w:rsidP="00014B5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78A" w:rsidRPr="0052078A" w:rsidRDefault="0052078A" w:rsidP="00035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Заявитель обращается лично или через представителя?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8A" w:rsidRPr="0052078A" w:rsidRDefault="0052078A" w:rsidP="00035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1. Обратился лично.</w:t>
            </w:r>
          </w:p>
          <w:p w:rsidR="0052078A" w:rsidRPr="0052078A" w:rsidRDefault="0052078A" w:rsidP="00035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2. Обратилось через представителя</w:t>
            </w:r>
          </w:p>
        </w:tc>
      </w:tr>
    </w:tbl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иложение № 3</w:t>
      </w:r>
    </w:p>
    <w:p w:rsidR="0052078A" w:rsidRPr="0052078A" w:rsidRDefault="0052078A" w:rsidP="0052078A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52078A">
        <w:rPr>
          <w:rFonts w:ascii="Times New Roman" w:hAnsi="Times New Roman"/>
          <w:bCs/>
          <w:sz w:val="28"/>
          <w:szCs w:val="28"/>
        </w:rPr>
        <w:t xml:space="preserve"> 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52078A" w:rsidRPr="0052078A" w:rsidRDefault="0052078A" w:rsidP="0052078A">
      <w:pPr>
        <w:ind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«Предоставление жилого помещения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 xml:space="preserve">по договору социального найма» 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Исчерпывающий перечень документов,</w:t>
      </w: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</w:p>
    <w:p w:rsidR="0052078A" w:rsidRPr="0052078A" w:rsidRDefault="0052078A" w:rsidP="0052078A">
      <w:pPr>
        <w:ind w:left="-142" w:right="-2"/>
        <w:jc w:val="center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03"/>
        <w:gridCol w:w="4820"/>
      </w:tblGrid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оставить самостоятельно: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Форма документа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Заявление о предоставлении </w:t>
            </w:r>
            <w:r w:rsidRPr="0052078A">
              <w:rPr>
                <w:rFonts w:ascii="Times New Roman" w:hAnsi="Times New Roman"/>
                <w:bCs/>
                <w:sz w:val="28"/>
                <w:szCs w:val="28"/>
              </w:rPr>
              <w:t>жилого помещения по договору социального най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в форме документа на бумажном носителе в 1 экземпляре по форме приложения № 5 к Административному регламенту -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в электронной форме (заполняется посредством внесения соответствующих сведений в интерактивную форму), подписанный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заявителя, представителя (паспорт гражданина Российской Федера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оригинал,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- при обращении посредством Единого портала предоставление указанного документа не требуется, так как документ оформлен в электронном виде с использованием федеральной государственной информационной </w:t>
            </w: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представителя заявителя, – доверенность, подтверждающая полномочия представителя з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оригинал, представляется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кан-копия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изменение (перемену) фамилии, имени и отчества заявителя и (или) лица, в отношении которого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истребуется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 документ о государственной регистрации акта гражданского состояния, – свидетельство о перемене име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оригинал, представляется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кан-копия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Документы, подтверждающие сведения: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</w:t>
            </w: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>органом исполнительной в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>- оригинал, представляется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кан-копия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shd w:val="clear" w:color="auto" w:fill="FFFFFF"/>
              <w:tabs>
                <w:tab w:val="left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Документы, подтверждающие право на использование жилого помещения (один из документов по выбору заявителя):</w:t>
            </w:r>
          </w:p>
          <w:p w:rsidR="0052078A" w:rsidRPr="0052078A" w:rsidRDefault="0052078A" w:rsidP="00035ECC">
            <w:pPr>
              <w:shd w:val="clear" w:color="auto" w:fill="FFFFFF"/>
              <w:tabs>
                <w:tab w:val="left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договор социального найма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иной документ, подтверждающий право на использование жилого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оригинал, представляется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кан-копия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оригинал, представляется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кан-копия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государственную регистрацию актов гражданского состояния, – свидетельство об усыновлении (удочерении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оригинал, представляется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кан-копия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</w:t>
            </w: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>Единого государственного реестра недвиж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>- оригинал, представляется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кан-копия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совершение </w:t>
            </w:r>
            <w:proofErr w:type="gramStart"/>
            <w:r w:rsidRPr="0052078A">
              <w:rPr>
                <w:rFonts w:ascii="Times New Roman" w:hAnsi="Times New Roman"/>
                <w:sz w:val="28"/>
                <w:szCs w:val="28"/>
              </w:rPr>
              <w:t>государственной  регистрации</w:t>
            </w:r>
            <w:proofErr w:type="gram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 актов гражданского состояния (при подаче заявления посредством Единого портала: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видетельство о рождении ребенка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видетельство о заключении брака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видетельство о расторжении бра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оригиналы, представляются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кан-копии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Документ, удостоверяющий полномочия законного представителя заявителя: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 – акт органа опеки и попечительства о назначении опекуна (попечител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оригинал, представляется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кан-копия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Судебный акт – решение суда о признании гражданина членом семь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оригинал, представляется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кан-копия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Документы, подтверждающие невозможность проживания в жилом помещении: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 – постановление о признании жилого помещения непригодным для проживания </w:t>
            </w: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>или многоквартирного дома аварийным и подлежащим сносу или реконстр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>- оригинал, представляется при личном обращении в Орган местного самоуправления или многофункциональный центр;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кан-копия, при обращении посредством Единого портала</w:t>
            </w:r>
          </w:p>
        </w:tc>
      </w:tr>
      <w:tr w:rsidR="0052078A" w:rsidRPr="0052078A" w:rsidTr="00035ECC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>В случае, если заявление о предоставлении Услуги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</w:t>
            </w:r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Доверенность представителя заявителя, изготовленная в электронной форме и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нотариусом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      </w:r>
            <w:r w:rsidRPr="0052078A">
              <w:rPr>
                <w:rFonts w:ascii="Times New Roman" w:hAnsi="Times New Roman"/>
                <w:sz w:val="28"/>
                <w:szCs w:val="28"/>
                <w:lang w:val="en-US"/>
              </w:rPr>
              <w:t>sig</w:t>
            </w:r>
            <w:r w:rsidRPr="0052078A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Электронные документы представляются в следующих форматах:</w:t>
            </w:r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2351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xml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 - для формализованных документов;</w:t>
            </w:r>
            <w:bookmarkEnd w:id="1"/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2352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doc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docx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odt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 - для документов с текстовым содержанием, не включающим формулы (за исключением документов, указанных в </w:t>
            </w:r>
            <w:r w:rsidRPr="0052078A">
              <w:rPr>
                <w:rFonts w:ascii="Times New Roman" w:hAnsi="Times New Roman"/>
                <w:b/>
                <w:sz w:val="28"/>
                <w:szCs w:val="28"/>
              </w:rPr>
              <w:t>подпункте "в"</w:t>
            </w:r>
            <w:r w:rsidRPr="0052078A">
              <w:rPr>
                <w:rFonts w:ascii="Times New Roman" w:hAnsi="Times New Roman"/>
                <w:sz w:val="28"/>
                <w:szCs w:val="28"/>
              </w:rPr>
              <w:t xml:space="preserve"> настоящего пункта);</w:t>
            </w:r>
            <w:bookmarkEnd w:id="2"/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2353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xls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xlsx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ods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 - для документов, содержащих расчеты;</w:t>
            </w:r>
            <w:bookmarkEnd w:id="3"/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2354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pdf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jpg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jpeg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      </w:r>
            <w:r w:rsidRPr="0052078A">
              <w:rPr>
                <w:rFonts w:ascii="Times New Roman" w:hAnsi="Times New Roman"/>
                <w:b/>
                <w:sz w:val="28"/>
                <w:szCs w:val="28"/>
              </w:rPr>
              <w:t>подпункте "в"</w:t>
            </w:r>
            <w:r w:rsidRPr="0052078A">
              <w:rPr>
                <w:rFonts w:ascii="Times New Roman" w:hAnsi="Times New Roman"/>
                <w:sz w:val="28"/>
                <w:szCs w:val="28"/>
              </w:rPr>
              <w:t xml:space="preserve"> настоящего пункта), а также документов с графическим содержанием.</w:t>
            </w:r>
            <w:bookmarkEnd w:id="4"/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 (масштаб 1:1) с использованием следующих режимов:</w:t>
            </w:r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"черно-белый" (при отсутствии в документе графических изображений и (или) цветного текста);</w:t>
            </w:r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- "цветной" или "режим полной цветопередачи" (при наличии в </w:t>
            </w:r>
            <w:r w:rsidRPr="0052078A">
              <w:rPr>
                <w:rFonts w:ascii="Times New Roman" w:hAnsi="Times New Roman"/>
                <w:sz w:val="28"/>
                <w:szCs w:val="28"/>
              </w:rPr>
              <w:lastRenderedPageBreak/>
              <w:t>документе цветных графических изображений либо цветного текста);</w:t>
            </w:r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с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Электронные документы должны обеспечивать:</w:t>
            </w:r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возможность идентифицировать документ и количество листов в документе;</w:t>
            </w:r>
          </w:p>
          <w:p w:rsidR="0052078A" w:rsidRPr="0052078A" w:rsidRDefault="0052078A" w:rsidP="00035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Документы, подлежащие представлению в форматах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xls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xlsx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52078A">
              <w:rPr>
                <w:rFonts w:ascii="Times New Roman" w:hAnsi="Times New Roman"/>
                <w:sz w:val="28"/>
                <w:szCs w:val="28"/>
              </w:rPr>
              <w:t>ods</w:t>
            </w:r>
            <w:proofErr w:type="spellEnd"/>
            <w:r w:rsidRPr="0052078A">
              <w:rPr>
                <w:rFonts w:ascii="Times New Roman" w:hAnsi="Times New Roman"/>
                <w:sz w:val="28"/>
                <w:szCs w:val="28"/>
              </w:rPr>
              <w:t>, формируются в виде отдельного электронного документа</w:t>
            </w:r>
          </w:p>
        </w:tc>
      </w:tr>
    </w:tbl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54"/>
      </w:tblGrid>
      <w:tr w:rsidR="0052078A" w:rsidRPr="0052078A" w:rsidTr="00035EC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Способы подачи заявления о предоставлении Услуги и документов, необходимых для предоставления Услуги</w:t>
            </w:r>
          </w:p>
        </w:tc>
      </w:tr>
      <w:tr w:rsidR="0052078A" w:rsidRPr="0052078A" w:rsidTr="00035E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в Орган местного самоуправлени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на бумажном носителе при личном обращении</w:t>
            </w:r>
          </w:p>
        </w:tc>
      </w:tr>
      <w:tr w:rsidR="0052078A" w:rsidRPr="0052078A" w:rsidTr="00035E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- в многофункциональный центр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на бумажном носителе при личном обращении</w:t>
            </w:r>
          </w:p>
        </w:tc>
      </w:tr>
      <w:tr w:rsidR="0052078A" w:rsidRPr="0052078A" w:rsidTr="00035E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 - через Единый порта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</w:tr>
      <w:tr w:rsidR="0052078A" w:rsidRPr="0052078A" w:rsidTr="00035EC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right="-2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иложение № 4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52078A">
        <w:rPr>
          <w:rFonts w:ascii="Times New Roman" w:hAnsi="Times New Roman"/>
          <w:bCs/>
          <w:sz w:val="28"/>
          <w:szCs w:val="28"/>
        </w:rPr>
        <w:t xml:space="preserve"> 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52078A" w:rsidRPr="0052078A" w:rsidRDefault="0052078A" w:rsidP="0052078A">
      <w:pPr>
        <w:ind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«Предоставление жилого помещения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lastRenderedPageBreak/>
        <w:t>по договору социального найма»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Таблица №1</w:t>
      </w:r>
    </w:p>
    <w:tbl>
      <w:tblPr>
        <w:tblW w:w="9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52078A" w:rsidRPr="0052078A" w:rsidTr="00035ECC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оснований для отказа заявителю в приеме заявления о предоставлении Услуги и документов, необходимых для предоставления Услуги </w:t>
            </w:r>
            <w:r w:rsidRPr="0052078A">
              <w:rPr>
                <w:rFonts w:ascii="Times New Roman" w:hAnsi="Times New Roman"/>
                <w:i/>
                <w:sz w:val="28"/>
                <w:szCs w:val="28"/>
              </w:rPr>
              <w:t>(для категории (признаков) заявителей, указанных в приложении № 2 к Административному регламенту)</w:t>
            </w:r>
            <w:r w:rsidRPr="005207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2078A" w:rsidRPr="0052078A" w:rsidTr="00035ECC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а) документы, являющиеся обязательными для представления, не предоставлены;</w:t>
            </w:r>
          </w:p>
        </w:tc>
      </w:tr>
      <w:tr w:rsidR="0052078A" w:rsidRPr="0052078A" w:rsidTr="00035ECC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б) срок действия документа, удостоверяющего личность, истек на дату подачи заявления;</w:t>
            </w:r>
          </w:p>
        </w:tc>
      </w:tr>
      <w:tr w:rsidR="0052078A" w:rsidRPr="0052078A" w:rsidTr="00035ECC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в) 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      </w:r>
          </w:p>
        </w:tc>
      </w:tr>
      <w:tr w:rsidR="0052078A" w:rsidRPr="0052078A" w:rsidTr="00035ECC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г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</w:tc>
      </w:tr>
      <w:tr w:rsidR="0052078A" w:rsidRPr="0052078A" w:rsidTr="00035ECC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д) неполное заполнение полей в форме заявления, в том числе в интерактивной форме заявления на Едином портале;</w:t>
            </w:r>
          </w:p>
        </w:tc>
      </w:tr>
      <w:tr w:rsidR="0052078A" w:rsidRPr="0052078A" w:rsidTr="00035ECC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8A" w:rsidRPr="0052078A" w:rsidRDefault="0052078A" w:rsidP="00035ECC">
            <w:pPr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е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</w:p>
        </w:tc>
      </w:tr>
    </w:tbl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2078A" w:rsidRPr="0052078A" w:rsidTr="00035EC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оснований для приостановления предоставления Услуги </w:t>
            </w:r>
            <w:r w:rsidRPr="0052078A">
              <w:rPr>
                <w:rFonts w:ascii="Times New Roman" w:hAnsi="Times New Roman"/>
                <w:i/>
                <w:sz w:val="28"/>
                <w:szCs w:val="28"/>
              </w:rPr>
              <w:t>(для категории (признаков) заявителей, указанных в приложении № 2 к Административному регламенту)</w:t>
            </w:r>
            <w:r w:rsidRPr="0052078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</w:tr>
      <w:tr w:rsidR="0052078A" w:rsidRPr="0052078A" w:rsidTr="00035EC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- основания для приостановления предоставления Услуги законодательством Российской Федерации не предусмотрены </w:t>
            </w:r>
          </w:p>
        </w:tc>
      </w:tr>
    </w:tbl>
    <w:p w:rsidR="0052078A" w:rsidRPr="0052078A" w:rsidRDefault="0052078A" w:rsidP="0052078A">
      <w:pPr>
        <w:ind w:left="-142" w:right="-2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lastRenderedPageBreak/>
        <w:t>Таблица № 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2078A" w:rsidRPr="0052078A" w:rsidTr="00035EC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shd w:val="clear" w:color="auto" w:fill="FFFFFF"/>
              <w:tabs>
                <w:tab w:val="left" w:pos="170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оснований для отказа заявителю в предоставлении Услуги </w:t>
            </w:r>
            <w:r w:rsidRPr="0052078A">
              <w:rPr>
                <w:rFonts w:ascii="Times New Roman" w:hAnsi="Times New Roman"/>
                <w:i/>
                <w:sz w:val="28"/>
                <w:szCs w:val="28"/>
              </w:rPr>
              <w:t>(для категории (признаков) заявителей, указанных в приложении № 2 к Административному регламенту)</w:t>
            </w:r>
            <w:r w:rsidRPr="005207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2078A" w:rsidRPr="0052078A" w:rsidTr="00035EC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shd w:val="clear" w:color="auto" w:fill="FFFFFF"/>
              <w:tabs>
                <w:tab w:val="left" w:pos="170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а) представление сведений и (или) документов, которые противоречат сведениям, полученным в ходе межведомственного взаимодействия;</w:t>
            </w:r>
          </w:p>
        </w:tc>
      </w:tr>
      <w:tr w:rsidR="0052078A" w:rsidRPr="0052078A" w:rsidTr="00035EC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8A" w:rsidRPr="0052078A" w:rsidRDefault="0052078A" w:rsidP="00035ECC">
            <w:pPr>
              <w:shd w:val="clear" w:color="auto" w:fill="FFFFFF"/>
              <w:tabs>
                <w:tab w:val="left" w:pos="170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8A">
              <w:rPr>
                <w:rFonts w:ascii="Times New Roman" w:hAnsi="Times New Roman"/>
                <w:sz w:val="28"/>
                <w:szCs w:val="28"/>
              </w:rPr>
              <w:t>б) заявитель не относится к категории лиц, имеющих в соответствии с законодательством Российской Федерации право на получение Услуги</w:t>
            </w:r>
          </w:p>
        </w:tc>
      </w:tr>
    </w:tbl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right="-2" w:firstLine="142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Приложение № 5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52078A">
        <w:rPr>
          <w:rFonts w:ascii="Times New Roman" w:hAnsi="Times New Roman"/>
          <w:bCs/>
          <w:sz w:val="28"/>
          <w:szCs w:val="28"/>
        </w:rPr>
        <w:t xml:space="preserve"> 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52078A" w:rsidRPr="0052078A" w:rsidRDefault="0052078A" w:rsidP="0052078A">
      <w:pPr>
        <w:ind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«Предоставление жилого помещения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  <w:r w:rsidRPr="0052078A">
        <w:rPr>
          <w:rFonts w:ascii="Times New Roman" w:hAnsi="Times New Roman"/>
          <w:bCs/>
          <w:sz w:val="28"/>
          <w:szCs w:val="28"/>
        </w:rPr>
        <w:t>по договору социального найма»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Cs/>
          <w:sz w:val="28"/>
          <w:szCs w:val="28"/>
        </w:rPr>
      </w:pP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2078A">
        <w:rPr>
          <w:rFonts w:ascii="Times New Roman" w:hAnsi="Times New Roman"/>
          <w:b/>
          <w:sz w:val="28"/>
          <w:szCs w:val="28"/>
          <w:shd w:val="clear" w:color="auto" w:fill="FFFFFF"/>
        </w:rPr>
        <w:t>Форма заявления 1</w:t>
      </w:r>
    </w:p>
    <w:p w:rsidR="0052078A" w:rsidRPr="0052078A" w:rsidRDefault="0052078A" w:rsidP="0052078A">
      <w:pPr>
        <w:ind w:left="-142" w:right="-2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2078A">
        <w:rPr>
          <w:sz w:val="28"/>
          <w:szCs w:val="28"/>
        </w:rPr>
        <w:t>Заявление</w:t>
      </w:r>
    </w:p>
    <w:p w:rsidR="0052078A" w:rsidRPr="0052078A" w:rsidRDefault="0052078A" w:rsidP="0052078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2078A">
        <w:rPr>
          <w:sz w:val="28"/>
          <w:szCs w:val="28"/>
        </w:rPr>
        <w:t>о предоставлении жилого помещения по договору социального найма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ведения о заявителе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заявителя (отчество при наличии): 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адрес </w:t>
      </w:r>
      <w:proofErr w:type="gramStart"/>
      <w:r w:rsidRPr="0052078A">
        <w:rPr>
          <w:sz w:val="28"/>
          <w:szCs w:val="28"/>
        </w:rPr>
        <w:t>регистрации:_</w:t>
      </w:r>
      <w:proofErr w:type="gramEnd"/>
      <w:r w:rsidRPr="0052078A">
        <w:rPr>
          <w:sz w:val="28"/>
          <w:szCs w:val="28"/>
        </w:rPr>
        <w:t>_______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2078A">
        <w:rPr>
          <w:sz w:val="28"/>
          <w:szCs w:val="28"/>
        </w:rPr>
        <w:t>телефон:_</w:t>
      </w:r>
      <w:proofErr w:type="gramEnd"/>
      <w:r w:rsidRPr="0052078A">
        <w:rPr>
          <w:sz w:val="28"/>
          <w:szCs w:val="28"/>
        </w:rPr>
        <w:t>_______________.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Паспортные данные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серия и номер </w:t>
      </w:r>
      <w:proofErr w:type="gramStart"/>
      <w:r w:rsidRPr="0052078A">
        <w:rPr>
          <w:sz w:val="28"/>
          <w:szCs w:val="28"/>
        </w:rPr>
        <w:t>документа:_</w:t>
      </w:r>
      <w:proofErr w:type="gramEnd"/>
      <w:r w:rsidRPr="0052078A">
        <w:rPr>
          <w:sz w:val="28"/>
          <w:szCs w:val="28"/>
        </w:rPr>
        <w:t>___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выдачи документа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кем </w:t>
      </w:r>
      <w:proofErr w:type="gramStart"/>
      <w:r w:rsidRPr="0052078A">
        <w:rPr>
          <w:sz w:val="28"/>
          <w:szCs w:val="28"/>
        </w:rPr>
        <w:t>выдан:_</w:t>
      </w:r>
      <w:proofErr w:type="gramEnd"/>
      <w:r w:rsidRPr="0052078A">
        <w:rPr>
          <w:sz w:val="28"/>
          <w:szCs w:val="28"/>
        </w:rPr>
        <w:t>__________________________________________________.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ведения о составе семьи заявителя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(отчество при наличии) заявителя: 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рожде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(отчество при наличии</w:t>
      </w:r>
      <w:proofErr w:type="gramStart"/>
      <w:r w:rsidRPr="0052078A">
        <w:rPr>
          <w:sz w:val="28"/>
          <w:szCs w:val="28"/>
        </w:rPr>
        <w:t>):_</w:t>
      </w:r>
      <w:proofErr w:type="gramEnd"/>
      <w:r w:rsidRPr="0052078A">
        <w:rPr>
          <w:sz w:val="28"/>
          <w:szCs w:val="28"/>
        </w:rPr>
        <w:t>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lastRenderedPageBreak/>
        <w:t>дата рожде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тепень родства: 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(отчество при наличии): 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рожде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тепень родства: 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(отчество при наличии): 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рожде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тепень родства: 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(отчество при наличии): 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рожде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степень </w:t>
      </w:r>
      <w:proofErr w:type="gramStart"/>
      <w:r w:rsidRPr="0052078A">
        <w:rPr>
          <w:sz w:val="28"/>
          <w:szCs w:val="28"/>
        </w:rPr>
        <w:t>родства:_</w:t>
      </w:r>
      <w:proofErr w:type="gramEnd"/>
      <w:r w:rsidRPr="0052078A">
        <w:rPr>
          <w:sz w:val="28"/>
          <w:szCs w:val="28"/>
        </w:rPr>
        <w:t>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ведения о документе, подтверждающем льготную категорию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номер </w:t>
      </w:r>
      <w:proofErr w:type="gramStart"/>
      <w:r w:rsidRPr="0052078A">
        <w:rPr>
          <w:sz w:val="28"/>
          <w:szCs w:val="28"/>
        </w:rPr>
        <w:t>документа:_</w:t>
      </w:r>
      <w:proofErr w:type="gramEnd"/>
      <w:r w:rsidRPr="0052078A">
        <w:rPr>
          <w:sz w:val="28"/>
          <w:szCs w:val="28"/>
        </w:rPr>
        <w:t>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документа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наименование документа: ___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орган, выдавший </w:t>
      </w:r>
      <w:proofErr w:type="gramStart"/>
      <w:r w:rsidRPr="0052078A">
        <w:rPr>
          <w:sz w:val="28"/>
          <w:szCs w:val="28"/>
        </w:rPr>
        <w:t>документ:_</w:t>
      </w:r>
      <w:proofErr w:type="gramEnd"/>
      <w:r w:rsidRPr="0052078A">
        <w:rPr>
          <w:sz w:val="28"/>
          <w:szCs w:val="28"/>
        </w:rPr>
        <w:t>___________________________________.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 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Площадь помещения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общая площадь: __________ </w:t>
      </w:r>
      <w:proofErr w:type="spellStart"/>
      <w:r w:rsidRPr="0052078A">
        <w:rPr>
          <w:sz w:val="28"/>
          <w:szCs w:val="28"/>
        </w:rPr>
        <w:t>кв.м</w:t>
      </w:r>
      <w:proofErr w:type="spellEnd"/>
      <w:r w:rsidRPr="0052078A">
        <w:rPr>
          <w:sz w:val="28"/>
          <w:szCs w:val="28"/>
        </w:rPr>
        <w:t>.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Результат прошу направить мне (отметить)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направить в форме электронного документа (при направлении заявления через Единый портал государственных и муниципальных услуг (функций)):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да,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нет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выдать на бумажном носителе в администрации _________ сельсовета Искитимского района Новосибирской области: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да,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нет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в многофункциональном центре: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да,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нет.</w:t>
      </w:r>
    </w:p>
    <w:p w:rsidR="0052078A" w:rsidRPr="0052078A" w:rsidRDefault="0052078A" w:rsidP="005207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окументы, прилагаемые к заявлению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наименование документа(</w:t>
      </w:r>
      <w:proofErr w:type="spellStart"/>
      <w:r w:rsidRPr="0052078A">
        <w:rPr>
          <w:sz w:val="28"/>
          <w:szCs w:val="28"/>
        </w:rPr>
        <w:t>ов</w:t>
      </w:r>
      <w:proofErr w:type="spellEnd"/>
      <w:r w:rsidRPr="0052078A">
        <w:rPr>
          <w:sz w:val="28"/>
          <w:szCs w:val="28"/>
        </w:rPr>
        <w:t>): 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количество листов: 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ополнительные сведения (копия или подлинник): _________________.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 </w:t>
      </w:r>
    </w:p>
    <w:p w:rsidR="0052078A" w:rsidRPr="0052078A" w:rsidRDefault="0052078A" w:rsidP="005207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Инициалы, фамилия заявителя: 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подпись заявителя: 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подписа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</w:t>
      </w:r>
    </w:p>
    <w:p w:rsidR="0052078A" w:rsidRPr="0052078A" w:rsidRDefault="0052078A" w:rsidP="0052078A">
      <w:pPr>
        <w:pStyle w:val="1timesnewroman12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52078A" w:rsidRPr="0052078A" w:rsidRDefault="0052078A" w:rsidP="0052078A">
      <w:pPr>
        <w:pStyle w:val="1timesnewroman12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52078A" w:rsidRPr="0052078A" w:rsidRDefault="0052078A" w:rsidP="0052078A">
      <w:pPr>
        <w:pStyle w:val="1timesnewroman12"/>
        <w:spacing w:before="0" w:beforeAutospacing="0" w:after="0" w:afterAutospacing="0"/>
        <w:jc w:val="right"/>
        <w:rPr>
          <w:b/>
          <w:sz w:val="28"/>
          <w:szCs w:val="28"/>
        </w:rPr>
      </w:pPr>
      <w:r w:rsidRPr="0052078A">
        <w:rPr>
          <w:b/>
          <w:sz w:val="28"/>
          <w:szCs w:val="28"/>
        </w:rPr>
        <w:t xml:space="preserve">Форма заявления 2 </w:t>
      </w:r>
    </w:p>
    <w:p w:rsidR="0052078A" w:rsidRPr="0052078A" w:rsidRDefault="0052078A" w:rsidP="0052078A">
      <w:pPr>
        <w:pStyle w:val="1timesnewroman12"/>
        <w:spacing w:before="0" w:beforeAutospacing="0" w:after="0" w:afterAutospacing="0"/>
        <w:jc w:val="right"/>
        <w:rPr>
          <w:b/>
          <w:sz w:val="28"/>
          <w:szCs w:val="28"/>
        </w:rPr>
      </w:pPr>
      <w:r w:rsidRPr="0052078A">
        <w:rPr>
          <w:b/>
          <w:sz w:val="28"/>
          <w:szCs w:val="28"/>
        </w:rPr>
        <w:t>(при подаче заявления представителем заявителя)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2078A">
        <w:rPr>
          <w:sz w:val="28"/>
          <w:szCs w:val="28"/>
        </w:rPr>
        <w:t>Заявление</w:t>
      </w:r>
    </w:p>
    <w:p w:rsidR="0052078A" w:rsidRPr="0052078A" w:rsidRDefault="0052078A" w:rsidP="0052078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2078A">
        <w:rPr>
          <w:sz w:val="28"/>
          <w:szCs w:val="28"/>
        </w:rPr>
        <w:lastRenderedPageBreak/>
        <w:t>о предоставлении жилого помещения по договору социального найма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ведения о заявителе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заявителя (отчество при наличии): 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адрес </w:t>
      </w:r>
      <w:proofErr w:type="gramStart"/>
      <w:r w:rsidRPr="0052078A">
        <w:rPr>
          <w:sz w:val="28"/>
          <w:szCs w:val="28"/>
        </w:rPr>
        <w:t>регистрации:_</w:t>
      </w:r>
      <w:proofErr w:type="gramEnd"/>
      <w:r w:rsidRPr="0052078A">
        <w:rPr>
          <w:sz w:val="28"/>
          <w:szCs w:val="28"/>
        </w:rPr>
        <w:t>_______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2078A">
        <w:rPr>
          <w:sz w:val="28"/>
          <w:szCs w:val="28"/>
        </w:rPr>
        <w:t>телефон:_</w:t>
      </w:r>
      <w:proofErr w:type="gramEnd"/>
      <w:r w:rsidRPr="0052078A">
        <w:rPr>
          <w:sz w:val="28"/>
          <w:szCs w:val="28"/>
        </w:rPr>
        <w:t>_______________.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Паспортные данные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серия и номер </w:t>
      </w:r>
      <w:proofErr w:type="gramStart"/>
      <w:r w:rsidRPr="0052078A">
        <w:rPr>
          <w:sz w:val="28"/>
          <w:szCs w:val="28"/>
        </w:rPr>
        <w:t>документа:_</w:t>
      </w:r>
      <w:proofErr w:type="gramEnd"/>
      <w:r w:rsidRPr="0052078A">
        <w:rPr>
          <w:sz w:val="28"/>
          <w:szCs w:val="28"/>
        </w:rPr>
        <w:t>___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выдачи документа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кем </w:t>
      </w:r>
      <w:proofErr w:type="gramStart"/>
      <w:r w:rsidRPr="0052078A">
        <w:rPr>
          <w:sz w:val="28"/>
          <w:szCs w:val="28"/>
        </w:rPr>
        <w:t>выдан:_</w:t>
      </w:r>
      <w:proofErr w:type="gramEnd"/>
      <w:r w:rsidRPr="0052078A">
        <w:rPr>
          <w:sz w:val="28"/>
          <w:szCs w:val="28"/>
        </w:rPr>
        <w:t>__________________________________________________.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ведения о представителе по доверенности: 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амилия, имя, отчество (при наличии): 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наименование документа, подтверждающего полномочия представителя: ___________________________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номер документа, подтверждающего полномочия представителя: ______________________________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выдачи документа, подтверждающего полномочия представител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наименование органа, выдавшего документ: _______________________</w:t>
      </w:r>
    </w:p>
    <w:p w:rsidR="0052078A" w:rsidRPr="0052078A" w:rsidRDefault="0052078A" w:rsidP="005207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__________________________________________________________________.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 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(отчество при наличии) заявителя: 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рожде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(отчество при наличии</w:t>
      </w:r>
      <w:proofErr w:type="gramStart"/>
      <w:r w:rsidRPr="0052078A">
        <w:rPr>
          <w:sz w:val="28"/>
          <w:szCs w:val="28"/>
        </w:rPr>
        <w:t>):_</w:t>
      </w:r>
      <w:proofErr w:type="gramEnd"/>
      <w:r w:rsidRPr="0052078A">
        <w:rPr>
          <w:sz w:val="28"/>
          <w:szCs w:val="28"/>
        </w:rPr>
        <w:t>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рожде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тепень родства: 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(отчество при наличии): 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рожде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тепень родства: 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(отчество при наличии): 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рожде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тепень родства: 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ФИО (отчество при наличии): 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рожде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степень </w:t>
      </w:r>
      <w:proofErr w:type="gramStart"/>
      <w:r w:rsidRPr="0052078A">
        <w:rPr>
          <w:sz w:val="28"/>
          <w:szCs w:val="28"/>
        </w:rPr>
        <w:t>родства:_</w:t>
      </w:r>
      <w:proofErr w:type="gramEnd"/>
      <w:r w:rsidRPr="0052078A">
        <w:rPr>
          <w:sz w:val="28"/>
          <w:szCs w:val="28"/>
        </w:rPr>
        <w:t>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Сведения о документе, подтверждающем льготную категорию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номер </w:t>
      </w:r>
      <w:proofErr w:type="gramStart"/>
      <w:r w:rsidRPr="0052078A">
        <w:rPr>
          <w:sz w:val="28"/>
          <w:szCs w:val="28"/>
        </w:rPr>
        <w:t>документа:_</w:t>
      </w:r>
      <w:proofErr w:type="gramEnd"/>
      <w:r w:rsidRPr="0052078A">
        <w:rPr>
          <w:sz w:val="28"/>
          <w:szCs w:val="28"/>
        </w:rPr>
        <w:t>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документа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наименование документа: ___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орган, выдавший </w:t>
      </w:r>
      <w:proofErr w:type="gramStart"/>
      <w:r w:rsidRPr="0052078A">
        <w:rPr>
          <w:sz w:val="28"/>
          <w:szCs w:val="28"/>
        </w:rPr>
        <w:t>документ:_</w:t>
      </w:r>
      <w:proofErr w:type="gramEnd"/>
      <w:r w:rsidRPr="0052078A">
        <w:rPr>
          <w:sz w:val="28"/>
          <w:szCs w:val="28"/>
        </w:rPr>
        <w:t>___________________________________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 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 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lastRenderedPageBreak/>
        <w:t>Площадь помещения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общая площадь: _____________ </w:t>
      </w:r>
      <w:proofErr w:type="spellStart"/>
      <w:r w:rsidRPr="0052078A">
        <w:rPr>
          <w:sz w:val="28"/>
          <w:szCs w:val="28"/>
        </w:rPr>
        <w:t>кв.м</w:t>
      </w:r>
      <w:proofErr w:type="spellEnd"/>
      <w:r w:rsidRPr="0052078A">
        <w:rPr>
          <w:sz w:val="28"/>
          <w:szCs w:val="28"/>
        </w:rPr>
        <w:t>.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Результат прошу направить мне (отметить)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направить в форме электронного документа (при направлении заявления через Единый портал государственных и муниципальных услуг (функций)):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да,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нет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выдать на бумажном носителе в администрации _________ сельсовета Искитимского района Новосибирской области: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да,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нет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в многофункциональном центре: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да, </w:t>
      </w:r>
      <w:r w:rsidRPr="0052078A">
        <w:rPr>
          <w:rFonts w:ascii="Segoe UI Symbol" w:eastAsia="MS Gothic" w:hAnsi="Segoe UI Symbol" w:cs="Segoe UI Symbol"/>
          <w:sz w:val="28"/>
          <w:szCs w:val="28"/>
        </w:rPr>
        <w:t>☐</w:t>
      </w:r>
      <w:r w:rsidRPr="0052078A">
        <w:rPr>
          <w:sz w:val="28"/>
          <w:szCs w:val="28"/>
        </w:rPr>
        <w:t> нет. 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окументы, прилагаемые к заявлению: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наименование документа (</w:t>
      </w:r>
      <w:proofErr w:type="spellStart"/>
      <w:r w:rsidRPr="0052078A">
        <w:rPr>
          <w:sz w:val="28"/>
          <w:szCs w:val="28"/>
        </w:rPr>
        <w:t>ов</w:t>
      </w:r>
      <w:proofErr w:type="spellEnd"/>
      <w:proofErr w:type="gramStart"/>
      <w:r w:rsidRPr="0052078A">
        <w:rPr>
          <w:sz w:val="28"/>
          <w:szCs w:val="28"/>
        </w:rPr>
        <w:t>):_</w:t>
      </w:r>
      <w:proofErr w:type="gramEnd"/>
      <w:r w:rsidRPr="0052078A">
        <w:rPr>
          <w:sz w:val="28"/>
          <w:szCs w:val="28"/>
        </w:rPr>
        <w:t>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 xml:space="preserve">количество </w:t>
      </w:r>
      <w:proofErr w:type="gramStart"/>
      <w:r w:rsidRPr="0052078A">
        <w:rPr>
          <w:sz w:val="28"/>
          <w:szCs w:val="28"/>
        </w:rPr>
        <w:t>листов:_</w:t>
      </w:r>
      <w:proofErr w:type="gramEnd"/>
      <w:r w:rsidRPr="0052078A">
        <w:rPr>
          <w:sz w:val="28"/>
          <w:szCs w:val="28"/>
        </w:rPr>
        <w:t>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ополнительные сведения (копия или подлинник</w:t>
      </w:r>
      <w:proofErr w:type="gramStart"/>
      <w:r w:rsidRPr="0052078A">
        <w:rPr>
          <w:sz w:val="28"/>
          <w:szCs w:val="28"/>
        </w:rPr>
        <w:t>):_</w:t>
      </w:r>
      <w:proofErr w:type="gramEnd"/>
      <w:r w:rsidRPr="0052078A">
        <w:rPr>
          <w:sz w:val="28"/>
          <w:szCs w:val="28"/>
        </w:rPr>
        <w:t>_________________.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Инициалы, фамилия, должность (для юридических лиц) представителя заявителя: ________________________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подпись представителя заявителя: ______________________________;</w:t>
      </w:r>
    </w:p>
    <w:p w:rsidR="0052078A" w:rsidRPr="0052078A" w:rsidRDefault="0052078A" w:rsidP="005207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078A">
        <w:rPr>
          <w:sz w:val="28"/>
          <w:szCs w:val="28"/>
        </w:rPr>
        <w:t>дата подписания: _</w:t>
      </w:r>
      <w:proofErr w:type="gramStart"/>
      <w:r w:rsidRPr="0052078A">
        <w:rPr>
          <w:sz w:val="28"/>
          <w:szCs w:val="28"/>
        </w:rPr>
        <w:t>_._</w:t>
      </w:r>
      <w:proofErr w:type="gramEnd"/>
      <w:r w:rsidRPr="0052078A">
        <w:rPr>
          <w:sz w:val="28"/>
          <w:szCs w:val="28"/>
        </w:rPr>
        <w:t>_________.____ г.</w:t>
      </w:r>
    </w:p>
    <w:p w:rsidR="0052078A" w:rsidRPr="0052078A" w:rsidRDefault="0052078A" w:rsidP="0052078A">
      <w:pPr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  <w:r w:rsidRPr="0052078A">
        <w:rPr>
          <w:rStyle w:val="aa"/>
          <w:rFonts w:ascii="Times New Roman" w:hAnsi="Times New Roman"/>
          <w:bCs/>
          <w:color w:val="auto"/>
          <w:sz w:val="28"/>
          <w:szCs w:val="28"/>
        </w:rPr>
        <w:t>Форма</w:t>
      </w:r>
      <w:r w:rsidRPr="0052078A">
        <w:rPr>
          <w:rFonts w:ascii="Times New Roman" w:hAnsi="Times New Roman"/>
          <w:b/>
          <w:bCs/>
          <w:sz w:val="28"/>
          <w:szCs w:val="28"/>
        </w:rPr>
        <w:t xml:space="preserve"> решения об отказе</w:t>
      </w:r>
    </w:p>
    <w:p w:rsidR="0052078A" w:rsidRPr="0052078A" w:rsidRDefault="0052078A" w:rsidP="0052078A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b/>
          <w:bCs/>
          <w:sz w:val="28"/>
          <w:szCs w:val="28"/>
        </w:rPr>
        <w:t>в приеме заявления и документов</w:t>
      </w:r>
    </w:p>
    <w:p w:rsidR="0052078A" w:rsidRPr="0052078A" w:rsidRDefault="0052078A" w:rsidP="0052078A">
      <w:pPr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Сведения о заявителе, которому адресован документ</w:t>
      </w: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</w:t>
      </w: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(ФИО физического лица)</w:t>
      </w: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____________________________________ (вид документа)</w:t>
      </w: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____________________________________ (серия, номер)</w:t>
      </w: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____________________________________ (кем, когда выдан)</w:t>
      </w: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тел. __________________________________</w:t>
      </w: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lastRenderedPageBreak/>
        <w:t>эл. почта ______________________________</w:t>
      </w:r>
    </w:p>
    <w:p w:rsidR="0052078A" w:rsidRPr="0052078A" w:rsidRDefault="0052078A" w:rsidP="0052078A">
      <w:pPr>
        <w:ind w:left="4253"/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pStyle w:val="a8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Дата ________________________________</w:t>
      </w:r>
    </w:p>
    <w:p w:rsidR="0052078A" w:rsidRPr="0052078A" w:rsidRDefault="0052078A" w:rsidP="0052078A">
      <w:pPr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pStyle w:val="a8"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</w:p>
    <w:p w:rsidR="0052078A" w:rsidRPr="0052078A" w:rsidRDefault="0052078A" w:rsidP="005207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2078A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Решение</w:t>
      </w:r>
    </w:p>
    <w:p w:rsidR="0052078A" w:rsidRPr="0052078A" w:rsidRDefault="0052078A" w:rsidP="005207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2078A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об отказе в приеме заявления и документов, необходимых</w:t>
      </w:r>
    </w:p>
    <w:p w:rsidR="0052078A" w:rsidRPr="0052078A" w:rsidRDefault="0052078A" w:rsidP="005207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2078A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для предоставления муниципальной услуги</w:t>
      </w:r>
    </w:p>
    <w:p w:rsidR="0052078A" w:rsidRPr="0052078A" w:rsidRDefault="0052078A" w:rsidP="005207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b/>
          <w:bCs/>
          <w:sz w:val="28"/>
          <w:szCs w:val="28"/>
        </w:rPr>
        <w:t>«Предоставление жилого помещения по договору социального найма»</w:t>
      </w:r>
    </w:p>
    <w:p w:rsidR="0052078A" w:rsidRPr="0052078A" w:rsidRDefault="0052078A" w:rsidP="0052078A">
      <w:pPr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Настоящим подтверждается, что при приеме заявления и документов, необходимых для предоставления муниципальной услуги «</w:t>
      </w:r>
      <w:r w:rsidRPr="0052078A">
        <w:rPr>
          <w:rFonts w:ascii="Times New Roman" w:hAnsi="Times New Roman" w:cs="Times New Roman"/>
          <w:bCs/>
          <w:sz w:val="28"/>
          <w:szCs w:val="28"/>
        </w:rPr>
        <w:t>Предоставление жилого помещения по договору социального найма</w:t>
      </w:r>
      <w:r w:rsidRPr="0052078A">
        <w:rPr>
          <w:rFonts w:ascii="Times New Roman" w:hAnsi="Times New Roman" w:cs="Times New Roman"/>
          <w:sz w:val="28"/>
          <w:szCs w:val="28"/>
        </w:rPr>
        <w:t xml:space="preserve">», были </w:t>
      </w:r>
      <w:proofErr w:type="gramStart"/>
      <w:r w:rsidRPr="0052078A">
        <w:rPr>
          <w:rFonts w:ascii="Times New Roman" w:hAnsi="Times New Roman" w:cs="Times New Roman"/>
          <w:sz w:val="28"/>
          <w:szCs w:val="28"/>
        </w:rPr>
        <w:t>выявлены  следующие</w:t>
      </w:r>
      <w:proofErr w:type="gramEnd"/>
      <w:r w:rsidRPr="0052078A">
        <w:rPr>
          <w:rFonts w:ascii="Times New Roman" w:hAnsi="Times New Roman" w:cs="Times New Roman"/>
          <w:sz w:val="28"/>
          <w:szCs w:val="28"/>
        </w:rPr>
        <w:t xml:space="preserve"> основания, послужившими причинами для отказа в приеме заявления и документов: _____________________________________________</w:t>
      </w:r>
    </w:p>
    <w:p w:rsidR="0052078A" w:rsidRPr="0052078A" w:rsidRDefault="0052078A" w:rsidP="0052078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i/>
          <w:sz w:val="28"/>
          <w:szCs w:val="28"/>
        </w:rPr>
        <w:t>(в решение об отказе в приеме заявления и документов должны быть указаны конкретные обстоятельства заявления и прилагаемых документов, послужившими причинами для такого отказа, указанные в пунктах «а»-«е» таблицы № 1 приложения № 4 к Административному регламенту)</w:t>
      </w:r>
    </w:p>
    <w:p w:rsidR="0052078A" w:rsidRPr="0052078A" w:rsidRDefault="0052078A" w:rsidP="0052078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В связи с изложенным принято решение об отказе в приеме заявления и документов, необходимых для предоставления муниципальной услуги.</w:t>
      </w:r>
    </w:p>
    <w:p w:rsidR="0052078A" w:rsidRPr="0052078A" w:rsidRDefault="0052078A" w:rsidP="0052078A">
      <w:pPr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pStyle w:val="a8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_______________________________  ____________  _______________________</w:t>
      </w:r>
    </w:p>
    <w:p w:rsidR="0052078A" w:rsidRPr="0052078A" w:rsidRDefault="0052078A" w:rsidP="005207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 xml:space="preserve">(должностное лицо (работник), имеющее     </w:t>
      </w:r>
      <w:proofErr w:type="gramStart"/>
      <w:r w:rsidRPr="0052078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2078A">
        <w:rPr>
          <w:rFonts w:ascii="Times New Roman" w:hAnsi="Times New Roman" w:cs="Times New Roman"/>
          <w:sz w:val="28"/>
          <w:szCs w:val="28"/>
        </w:rPr>
        <w:t>подпись)                  (инициалы, фамилия)</w:t>
      </w:r>
    </w:p>
    <w:p w:rsidR="0052078A" w:rsidRPr="0052078A" w:rsidRDefault="0052078A" w:rsidP="005207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 xml:space="preserve">  право принять решение об отказе </w:t>
      </w:r>
    </w:p>
    <w:p w:rsidR="0052078A" w:rsidRPr="0052078A" w:rsidRDefault="0052078A" w:rsidP="005207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 xml:space="preserve">            в приеме документов)</w:t>
      </w:r>
    </w:p>
    <w:p w:rsidR="0052078A" w:rsidRPr="0052078A" w:rsidRDefault="0052078A" w:rsidP="0052078A">
      <w:pPr>
        <w:pStyle w:val="a8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.П.</w:t>
      </w:r>
    </w:p>
    <w:p w:rsidR="0052078A" w:rsidRPr="0052078A" w:rsidRDefault="0052078A" w:rsidP="0052078A">
      <w:pPr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pStyle w:val="a8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Подпись заявителя, подтверждающая получение Решения</w:t>
      </w:r>
    </w:p>
    <w:p w:rsidR="0052078A" w:rsidRPr="0052078A" w:rsidRDefault="0052078A" w:rsidP="0052078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078A" w:rsidRPr="0052078A" w:rsidRDefault="0052078A" w:rsidP="0052078A">
      <w:pPr>
        <w:rPr>
          <w:rFonts w:ascii="Times New Roman" w:hAnsi="Times New Roman"/>
          <w:sz w:val="28"/>
          <w:szCs w:val="28"/>
        </w:rPr>
      </w:pPr>
    </w:p>
    <w:p w:rsidR="0052078A" w:rsidRPr="0052078A" w:rsidRDefault="0052078A" w:rsidP="0052078A">
      <w:pPr>
        <w:pStyle w:val="a8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>_________________  _________________________________  ________________</w:t>
      </w:r>
    </w:p>
    <w:p w:rsidR="0052078A" w:rsidRPr="0052078A" w:rsidRDefault="0052078A" w:rsidP="0052078A">
      <w:pPr>
        <w:pStyle w:val="a8"/>
        <w:rPr>
          <w:rFonts w:ascii="Times New Roman" w:hAnsi="Times New Roman" w:cs="Times New Roman"/>
          <w:sz w:val="28"/>
          <w:szCs w:val="28"/>
        </w:rPr>
      </w:pPr>
      <w:r w:rsidRPr="0052078A"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gramStart"/>
      <w:r w:rsidRPr="0052078A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52078A">
        <w:rPr>
          <w:rFonts w:ascii="Times New Roman" w:hAnsi="Times New Roman" w:cs="Times New Roman"/>
          <w:sz w:val="28"/>
          <w:szCs w:val="28"/>
        </w:rPr>
        <w:t xml:space="preserve">                   (инициалы, фамилия заявителя)                              (дата)</w:t>
      </w:r>
    </w:p>
    <w:p w:rsidR="00C934C4" w:rsidRPr="0052078A" w:rsidRDefault="00C934C4" w:rsidP="00C934C4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34C4" w:rsidRPr="0052078A" w:rsidRDefault="0028547F" w:rsidP="00C934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2078A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52078A">
        <w:rPr>
          <w:rFonts w:ascii="Times New Roman" w:hAnsi="Times New Roman"/>
          <w:sz w:val="28"/>
          <w:szCs w:val="28"/>
        </w:rPr>
        <w:t xml:space="preserve">Совхозного  </w:t>
      </w:r>
      <w:r w:rsidR="00C934C4" w:rsidRPr="0052078A">
        <w:rPr>
          <w:rFonts w:ascii="Times New Roman" w:hAnsi="Times New Roman"/>
          <w:sz w:val="28"/>
          <w:szCs w:val="28"/>
        </w:rPr>
        <w:t>сельсовета</w:t>
      </w:r>
      <w:proofErr w:type="gramEnd"/>
      <w:r w:rsidR="00C934C4" w:rsidRPr="0052078A">
        <w:rPr>
          <w:rFonts w:ascii="Times New Roman" w:hAnsi="Times New Roman"/>
          <w:sz w:val="28"/>
          <w:szCs w:val="28"/>
        </w:rPr>
        <w:t xml:space="preserve"> </w:t>
      </w:r>
      <w:r w:rsidRPr="0052078A">
        <w:rPr>
          <w:rFonts w:ascii="Times New Roman" w:hAnsi="Times New Roman"/>
          <w:sz w:val="28"/>
          <w:szCs w:val="28"/>
        </w:rPr>
        <w:t xml:space="preserve">                                 __________________           </w:t>
      </w:r>
    </w:p>
    <w:sectPr w:rsidR="00C934C4" w:rsidRPr="00520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0A48"/>
    <w:multiLevelType w:val="multilevel"/>
    <w:tmpl w:val="52169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D0148"/>
    <w:multiLevelType w:val="hybridMultilevel"/>
    <w:tmpl w:val="5234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B5D"/>
    <w:multiLevelType w:val="multilevel"/>
    <w:tmpl w:val="38CA0A5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3EB30D7"/>
    <w:multiLevelType w:val="hybridMultilevel"/>
    <w:tmpl w:val="B77ED34C"/>
    <w:lvl w:ilvl="0" w:tplc="84E484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52D89"/>
    <w:multiLevelType w:val="multilevel"/>
    <w:tmpl w:val="5978E8C2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15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4CF762A2"/>
    <w:multiLevelType w:val="hybridMultilevel"/>
    <w:tmpl w:val="E9F27AFC"/>
    <w:lvl w:ilvl="0" w:tplc="8D66E79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3178D0"/>
    <w:multiLevelType w:val="multilevel"/>
    <w:tmpl w:val="4CAA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98"/>
    <w:rsid w:val="00014B5E"/>
    <w:rsid w:val="0002605C"/>
    <w:rsid w:val="00057701"/>
    <w:rsid w:val="00074A3F"/>
    <w:rsid w:val="000928D3"/>
    <w:rsid w:val="000A7C67"/>
    <w:rsid w:val="00106CA6"/>
    <w:rsid w:val="00124C3F"/>
    <w:rsid w:val="001719DF"/>
    <w:rsid w:val="001A2C56"/>
    <w:rsid w:val="00201143"/>
    <w:rsid w:val="00246425"/>
    <w:rsid w:val="0028547F"/>
    <w:rsid w:val="002B274F"/>
    <w:rsid w:val="002E301B"/>
    <w:rsid w:val="003240A4"/>
    <w:rsid w:val="0033268E"/>
    <w:rsid w:val="00334DFB"/>
    <w:rsid w:val="00367B6D"/>
    <w:rsid w:val="003837C0"/>
    <w:rsid w:val="0038388C"/>
    <w:rsid w:val="003A554C"/>
    <w:rsid w:val="003F4EB2"/>
    <w:rsid w:val="00452FFE"/>
    <w:rsid w:val="004719C9"/>
    <w:rsid w:val="00482BFB"/>
    <w:rsid w:val="00483B72"/>
    <w:rsid w:val="00491298"/>
    <w:rsid w:val="00493255"/>
    <w:rsid w:val="004D1DCC"/>
    <w:rsid w:val="0052078A"/>
    <w:rsid w:val="0052466D"/>
    <w:rsid w:val="0054510C"/>
    <w:rsid w:val="00566F5F"/>
    <w:rsid w:val="00690B9D"/>
    <w:rsid w:val="006E53DF"/>
    <w:rsid w:val="00740F06"/>
    <w:rsid w:val="00757226"/>
    <w:rsid w:val="00757C90"/>
    <w:rsid w:val="00846BAD"/>
    <w:rsid w:val="00847046"/>
    <w:rsid w:val="00895CA7"/>
    <w:rsid w:val="008F7179"/>
    <w:rsid w:val="0090044D"/>
    <w:rsid w:val="00935858"/>
    <w:rsid w:val="009A6AE1"/>
    <w:rsid w:val="009D3036"/>
    <w:rsid w:val="00A108A9"/>
    <w:rsid w:val="00A11FC5"/>
    <w:rsid w:val="00A212E0"/>
    <w:rsid w:val="00A70E00"/>
    <w:rsid w:val="00BB534B"/>
    <w:rsid w:val="00BB7DDE"/>
    <w:rsid w:val="00C07518"/>
    <w:rsid w:val="00C934C4"/>
    <w:rsid w:val="00CD519F"/>
    <w:rsid w:val="00CD7266"/>
    <w:rsid w:val="00D642C4"/>
    <w:rsid w:val="00D70F3C"/>
    <w:rsid w:val="00E003A7"/>
    <w:rsid w:val="00E62A2F"/>
    <w:rsid w:val="00F77540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D063"/>
  <w15:docId w15:val="{FDB9F175-8A56-4A2C-840C-DC473F62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34C4"/>
    <w:pPr>
      <w:tabs>
        <w:tab w:val="num" w:pos="1800"/>
      </w:tabs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6F5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34C4"/>
    <w:pPr>
      <w:tabs>
        <w:tab w:val="num" w:pos="720"/>
      </w:tabs>
      <w:spacing w:after="0" w:line="240" w:lineRule="auto"/>
      <w:ind w:left="720" w:hanging="432"/>
      <w:outlineLvl w:val="2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934C4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34C4"/>
    <w:pPr>
      <w:tabs>
        <w:tab w:val="num" w:pos="1008"/>
      </w:tabs>
      <w:spacing w:after="0" w:line="240" w:lineRule="auto"/>
      <w:ind w:left="1008" w:hanging="432"/>
      <w:jc w:val="right"/>
      <w:outlineLvl w:val="4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934C4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6F5F"/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semiHidden/>
    <w:unhideWhenUsed/>
    <w:rsid w:val="00D7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F3C"/>
    <w:rPr>
      <w:rFonts w:ascii="Tahoma" w:hAnsi="Tahoma" w:cs="Tahoma"/>
      <w:sz w:val="16"/>
      <w:szCs w:val="16"/>
      <w:lang w:eastAsia="en-US"/>
    </w:rPr>
  </w:style>
  <w:style w:type="paragraph" w:customStyle="1" w:styleId="docdata">
    <w:name w:val="docdata"/>
    <w:aliases w:val="docy,v5,46290,bqiaagaaeyqcaaagiaiaaapppgaabs2uaaaaaaaaaaaaaaaaaaaaaaaaaaaaaaaaaaaaaaaaaaaaaaaaaaaaaaaaaaaaaaaaaaaaaaaaaaaaaaaaaaaaaaaaaaaaaaaaaaaaaaaaaaaaaaaaaaaaaaaaaaaaaaaaaaaaaaaaaaaaaaaaaaaaaaaaaaaaaaaaaaaaaaaaaaaaaaaaaaaaaaaaaaaaaaaaaaaaaaa"/>
    <w:basedOn w:val="a"/>
    <w:rsid w:val="0038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70E0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uiPriority w:val="99"/>
    <w:unhideWhenUsed/>
    <w:rsid w:val="00D642C4"/>
    <w:rPr>
      <w:color w:val="0000FF"/>
      <w:u w:val="single"/>
    </w:rPr>
  </w:style>
  <w:style w:type="paragraph" w:customStyle="1" w:styleId="nospacing">
    <w:name w:val="nospacing"/>
    <w:basedOn w:val="a"/>
    <w:rsid w:val="00D64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D64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D642C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a">
    <w:name w:val="Цветовое выделение"/>
    <w:uiPriority w:val="99"/>
    <w:rsid w:val="00D642C4"/>
    <w:rPr>
      <w:b/>
      <w:bCs w:val="0"/>
      <w:color w:val="26282F"/>
    </w:rPr>
  </w:style>
  <w:style w:type="character" w:customStyle="1" w:styleId="10">
    <w:name w:val="Заголовок 1 Знак"/>
    <w:basedOn w:val="a0"/>
    <w:link w:val="1"/>
    <w:rsid w:val="00C934C4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934C4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934C4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C934C4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rsid w:val="00C934C4"/>
    <w:rPr>
      <w:rFonts w:ascii="Times New Roman" w:eastAsia="Times New Roman" w:hAnsi="Times New Roman"/>
      <w:color w:val="000000"/>
      <w:sz w:val="28"/>
      <w:szCs w:val="28"/>
    </w:rPr>
  </w:style>
  <w:style w:type="character" w:styleId="ab">
    <w:name w:val="annotation reference"/>
    <w:semiHidden/>
    <w:rsid w:val="00C934C4"/>
    <w:rPr>
      <w:sz w:val="16"/>
      <w:szCs w:val="16"/>
    </w:rPr>
  </w:style>
  <w:style w:type="paragraph" w:styleId="ac">
    <w:name w:val="annotation text"/>
    <w:basedOn w:val="a"/>
    <w:link w:val="ad"/>
    <w:semiHidden/>
    <w:rsid w:val="00C934C4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C934C4"/>
    <w:rPr>
      <w:rFonts w:ascii="Times New Roman" w:eastAsia="Times New Roman" w:hAnsi="Times New Roman"/>
      <w:color w:val="000000"/>
    </w:rPr>
  </w:style>
  <w:style w:type="paragraph" w:styleId="ae">
    <w:name w:val="annotation subject"/>
    <w:basedOn w:val="ac"/>
    <w:next w:val="ac"/>
    <w:link w:val="af"/>
    <w:semiHidden/>
    <w:rsid w:val="00C934C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934C4"/>
    <w:rPr>
      <w:rFonts w:ascii="Times New Roman" w:eastAsia="Times New Roman" w:hAnsi="Times New Roman"/>
      <w:b/>
      <w:bCs/>
      <w:color w:val="000000"/>
    </w:rPr>
  </w:style>
  <w:style w:type="paragraph" w:customStyle="1" w:styleId="ConsPlusNormal">
    <w:name w:val="ConsPlusNormal"/>
    <w:rsid w:val="00C93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C934C4"/>
  </w:style>
  <w:style w:type="character" w:customStyle="1" w:styleId="apple-converted-space">
    <w:name w:val="apple-converted-space"/>
    <w:basedOn w:val="a0"/>
    <w:rsid w:val="00C934C4"/>
  </w:style>
  <w:style w:type="character" w:styleId="af0">
    <w:name w:val="Emphasis"/>
    <w:qFormat/>
    <w:rsid w:val="00C934C4"/>
    <w:rPr>
      <w:i/>
      <w:iCs/>
    </w:rPr>
  </w:style>
  <w:style w:type="character" w:styleId="af1">
    <w:name w:val="Strong"/>
    <w:qFormat/>
    <w:rsid w:val="00C934C4"/>
    <w:rPr>
      <w:b/>
      <w:bCs/>
    </w:rPr>
  </w:style>
  <w:style w:type="paragraph" w:customStyle="1" w:styleId="consplusnonformat">
    <w:name w:val="consplusnonformat"/>
    <w:basedOn w:val="a"/>
    <w:rsid w:val="00C93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93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934C4"/>
    <w:rPr>
      <w:rFonts w:ascii="Times New Roman" w:eastAsia="Times New Roman" w:hAnsi="Times New Roman"/>
      <w:color w:val="000000"/>
      <w:sz w:val="28"/>
      <w:szCs w:val="28"/>
    </w:rPr>
  </w:style>
  <w:style w:type="paragraph" w:styleId="af3">
    <w:name w:val="header"/>
    <w:basedOn w:val="a"/>
    <w:link w:val="af4"/>
    <w:rsid w:val="00C93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934C4"/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paragraph" w:styleId="af5">
    <w:name w:val="footer"/>
    <w:basedOn w:val="a"/>
    <w:link w:val="af6"/>
    <w:rsid w:val="00C93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934C4"/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paragraph" w:customStyle="1" w:styleId="s1">
    <w:name w:val="s_1"/>
    <w:basedOn w:val="a"/>
    <w:rsid w:val="00C93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rsid w:val="00C934C4"/>
  </w:style>
  <w:style w:type="paragraph" w:customStyle="1" w:styleId="ConsPlusNonformat0">
    <w:name w:val="ConsPlusNonformat"/>
    <w:rsid w:val="00C934C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timesnewroman12">
    <w:name w:val="1timesnewroman12"/>
    <w:basedOn w:val="a"/>
    <w:rsid w:val="00520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CE79-179C-4532-BC58-A7B77F1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6929</Words>
  <Characters>3949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5-12-11T07:14:00Z</cp:lastPrinted>
  <dcterms:created xsi:type="dcterms:W3CDTF">2025-12-19T03:15:00Z</dcterms:created>
  <dcterms:modified xsi:type="dcterms:W3CDTF">2025-12-24T01:54:00Z</dcterms:modified>
</cp:coreProperties>
</file>